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10AB2" w14:textId="77777777" w:rsidR="00B84FB8" w:rsidRDefault="00B84FB8" w:rsidP="00B84FB8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1B7C4E" w14:textId="77777777" w:rsidR="0025120D" w:rsidRDefault="0025120D" w:rsidP="00B84FB8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994"/>
      </w:tblGrid>
      <w:tr w:rsidR="00D55963" w14:paraId="1565B280" w14:textId="77777777" w:rsidTr="00460EF6">
        <w:trPr>
          <w:trHeight w:val="1843"/>
        </w:trPr>
        <w:tc>
          <w:tcPr>
            <w:tcW w:w="5388" w:type="dxa"/>
          </w:tcPr>
          <w:p w14:paraId="7933D098" w14:textId="77777777" w:rsidR="00D55963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14:paraId="6282895B" w14:textId="77777777" w:rsidR="00D55963" w:rsidRPr="00B24BA2" w:rsidRDefault="00D55963" w:rsidP="00460EF6">
            <w:pPr>
              <w:ind w:left="33" w:hanging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A2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му директору</w:t>
            </w:r>
          </w:p>
          <w:p w14:paraId="44DC5CCC" w14:textId="77777777" w:rsidR="00D55963" w:rsidRDefault="00D55963" w:rsidP="00460EF6">
            <w:pPr>
              <w:ind w:left="33" w:hanging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УК «Государственный центральный театральный музей им. А.А. Бахрушина»</w:t>
            </w:r>
          </w:p>
          <w:p w14:paraId="54E0D7CC" w14:textId="77777777" w:rsidR="00D55963" w:rsidRPr="00306C48" w:rsidRDefault="00D55963" w:rsidP="00460EF6">
            <w:pPr>
              <w:ind w:left="33" w:hanging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39735" w14:textId="77777777" w:rsidR="00D55963" w:rsidRDefault="00D55963" w:rsidP="00460EF6">
            <w:pPr>
              <w:ind w:left="33" w:hanging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В. Родионову</w:t>
            </w:r>
          </w:p>
          <w:p w14:paraId="7A8CADE2" w14:textId="77777777" w:rsidR="00D55963" w:rsidRDefault="00D55963" w:rsidP="00460EF6">
            <w:pPr>
              <w:ind w:left="33" w:hanging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7AAF2" w14:textId="77777777" w:rsidR="00D55963" w:rsidRDefault="00D55963" w:rsidP="00460EF6">
            <w:pPr>
              <w:ind w:left="33" w:hanging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24B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_________________________</w:t>
            </w:r>
            <w:r w:rsidRPr="00B24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</w:tc>
      </w:tr>
    </w:tbl>
    <w:p w14:paraId="797D8EE6" w14:textId="77777777" w:rsidR="00D55963" w:rsidRDefault="00D55963" w:rsidP="00D55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 » _________________   2019 г.</w:t>
      </w:r>
    </w:p>
    <w:p w14:paraId="60DFF973" w14:textId="77777777" w:rsidR="00D55963" w:rsidRDefault="00D55963" w:rsidP="00D55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ЗАЯВКА №_________</w:t>
      </w:r>
    </w:p>
    <w:p w14:paraId="0B71A033" w14:textId="77777777" w:rsidR="00D55963" w:rsidRDefault="00D55963" w:rsidP="00D5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ВЕДЕНИЕ МЕРОПРИЯТИЯ</w:t>
      </w:r>
    </w:p>
    <w:p w14:paraId="211B7BD4" w14:textId="77777777" w:rsidR="00D55963" w:rsidRPr="001E37B8" w:rsidRDefault="00D55963" w:rsidP="00D5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"/>
        <w:gridCol w:w="4126"/>
        <w:gridCol w:w="567"/>
        <w:gridCol w:w="2835"/>
        <w:gridCol w:w="1701"/>
      </w:tblGrid>
      <w:tr w:rsidR="00D55963" w14:paraId="1F6CDCBF" w14:textId="77777777" w:rsidTr="00497DF1">
        <w:tc>
          <w:tcPr>
            <w:tcW w:w="10065" w:type="dxa"/>
            <w:gridSpan w:val="5"/>
            <w:shd w:val="clear" w:color="auto" w:fill="FFFFFF" w:themeFill="background1"/>
          </w:tcPr>
          <w:p w14:paraId="366A2971" w14:textId="77777777" w:rsidR="00D55963" w:rsidRDefault="00D55963" w:rsidP="00460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86E">
              <w:rPr>
                <w:rFonts w:ascii="Times New Roman" w:hAnsi="Times New Roman" w:cs="Times New Roman"/>
                <w:sz w:val="24"/>
                <w:szCs w:val="24"/>
              </w:rPr>
              <w:t>Просим Вас рассмотреть возможность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ого мероприят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</w:t>
            </w:r>
            <w:r w:rsidRPr="001E37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C49B16" w14:textId="77777777" w:rsidR="00D55963" w:rsidRDefault="00D55963" w:rsidP="00460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9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38E8B" wp14:editId="7D100FC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540</wp:posOffset>
                      </wp:positionV>
                      <wp:extent cx="156845" cy="147320"/>
                      <wp:effectExtent l="0" t="0" r="14605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2.9pt;margin-top:.2pt;width:12.35pt;height: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нцерт</w:t>
            </w:r>
          </w:p>
          <w:p w14:paraId="0E7E55F7" w14:textId="77777777" w:rsidR="00D55963" w:rsidRDefault="00D55963" w:rsidP="00460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9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3B6392" wp14:editId="3D67BD1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56845" cy="147320"/>
                      <wp:effectExtent l="0" t="0" r="14605" b="241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A44B2" w14:textId="77777777" w:rsidR="00D55963" w:rsidRDefault="00D55963" w:rsidP="00D559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3.3pt;margin-top:1.45pt;width:12.3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" fillcolor="white [3201]" strokecolor="black [3213]" strokeweight=".25pt">
                      <v:textbox>
                        <w:txbxContent>
                          <w:p w14:paraId="17BA44B2" w14:textId="77777777" w:rsidR="00D55963" w:rsidRDefault="00D55963" w:rsidP="00D559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пектакль</w:t>
            </w:r>
          </w:p>
          <w:p w14:paraId="1FB49656" w14:textId="77777777" w:rsidR="00D55963" w:rsidRDefault="00D55963" w:rsidP="00460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9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CF0316" wp14:editId="53B63F0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255</wp:posOffset>
                      </wp:positionV>
                      <wp:extent cx="156845" cy="147320"/>
                      <wp:effectExtent l="0" t="0" r="14605" b="2413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5C78A" w14:textId="77777777" w:rsidR="00D55963" w:rsidRDefault="00D55963" w:rsidP="00D559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7" style="position:absolute;margin-left:-3.3pt;margin-top:.65pt;width:12.35pt;height:1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" fillcolor="white [3201]" strokecolor="black [3213]" strokeweight=".25pt">
                      <v:textbox>
                        <w:txbxContent>
                          <w:p w14:paraId="3685C78A" w14:textId="77777777" w:rsidR="00D55963" w:rsidRDefault="00D55963" w:rsidP="00D559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екция</w:t>
            </w:r>
          </w:p>
          <w:p w14:paraId="6DF81E28" w14:textId="77777777" w:rsidR="00D55963" w:rsidRDefault="00D55963" w:rsidP="00460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9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9BE54E" wp14:editId="24B88FF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23520</wp:posOffset>
                      </wp:positionV>
                      <wp:extent cx="156845" cy="147320"/>
                      <wp:effectExtent l="0" t="0" r="14605" b="241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3.25pt;margin-top:17.6pt;width:12.35pt;height:11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" fillcolor="white [3201]" strokecolor="black [3213]" strokeweight=".25pt"/>
                  </w:pict>
                </mc:Fallback>
              </mc:AlternateContent>
            </w:r>
            <w:r w:rsidRPr="000519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76E9A4" wp14:editId="07EE114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10</wp:posOffset>
                      </wp:positionV>
                      <wp:extent cx="156845" cy="147320"/>
                      <wp:effectExtent l="0" t="0" r="14605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.9pt;margin-top:.3pt;width:12.35pt;height:1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разовательная программа</w:t>
            </w:r>
          </w:p>
          <w:p w14:paraId="28D8C791" w14:textId="5ED215A9" w:rsidR="00D55963" w:rsidRPr="00D55963" w:rsidRDefault="00D55963" w:rsidP="00460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ная программа</w:t>
            </w: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D55963" w14:paraId="4AA3318F" w14:textId="77777777" w:rsidTr="00497DF1">
        <w:tc>
          <w:tcPr>
            <w:tcW w:w="10065" w:type="dxa"/>
            <w:gridSpan w:val="5"/>
          </w:tcPr>
          <w:p w14:paraId="2E5D4169" w14:textId="77777777" w:rsidR="00D55963" w:rsidRPr="00CB3F08" w:rsidRDefault="00D55963" w:rsidP="00D5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ЕРОПРИЯТИИ</w:t>
            </w:r>
          </w:p>
        </w:tc>
      </w:tr>
      <w:tr w:rsidR="00D55963" w14:paraId="38AA162A" w14:textId="77777777" w:rsidTr="00497DF1">
        <w:trPr>
          <w:trHeight w:val="269"/>
        </w:trPr>
        <w:tc>
          <w:tcPr>
            <w:tcW w:w="4962" w:type="dxa"/>
            <w:gridSpan w:val="2"/>
          </w:tcPr>
          <w:p w14:paraId="71B121AC" w14:textId="77777777" w:rsidR="00D55963" w:rsidRPr="00CB3F08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14:paraId="3365C4D0" w14:textId="77777777" w:rsidR="00D55963" w:rsidRPr="00CB3F08" w:rsidRDefault="00D55963" w:rsidP="0046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623C26D1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963" w14:paraId="2B26F947" w14:textId="77777777" w:rsidTr="00497DF1">
        <w:trPr>
          <w:trHeight w:val="405"/>
        </w:trPr>
        <w:tc>
          <w:tcPr>
            <w:tcW w:w="4962" w:type="dxa"/>
            <w:gridSpan w:val="2"/>
          </w:tcPr>
          <w:p w14:paraId="702114DC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  <w:gridSpan w:val="3"/>
          </w:tcPr>
          <w:p w14:paraId="402A2053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63" w14:paraId="5A2A2857" w14:textId="77777777" w:rsidTr="00497DF1">
        <w:tc>
          <w:tcPr>
            <w:tcW w:w="4962" w:type="dxa"/>
            <w:gridSpan w:val="2"/>
          </w:tcPr>
          <w:p w14:paraId="5CC12CFF" w14:textId="54D4ECBE" w:rsidR="00D55963" w:rsidRPr="00D55963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</w:t>
            </w:r>
          </w:p>
        </w:tc>
        <w:tc>
          <w:tcPr>
            <w:tcW w:w="5103" w:type="dxa"/>
            <w:gridSpan w:val="3"/>
          </w:tcPr>
          <w:p w14:paraId="79E826EC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63" w14:paraId="521AF772" w14:textId="77777777" w:rsidTr="00497DF1">
        <w:tc>
          <w:tcPr>
            <w:tcW w:w="4962" w:type="dxa"/>
            <w:gridSpan w:val="2"/>
          </w:tcPr>
          <w:p w14:paraId="1E5A6E25" w14:textId="77777777" w:rsidR="00D55963" w:rsidRPr="00CB3F08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(с антрактом/без антракта)</w:t>
            </w:r>
          </w:p>
        </w:tc>
        <w:tc>
          <w:tcPr>
            <w:tcW w:w="5103" w:type="dxa"/>
            <w:gridSpan w:val="3"/>
          </w:tcPr>
          <w:p w14:paraId="0E40416F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63" w14:paraId="131C0BD0" w14:textId="77777777" w:rsidTr="00497DF1">
        <w:trPr>
          <w:trHeight w:val="407"/>
        </w:trPr>
        <w:tc>
          <w:tcPr>
            <w:tcW w:w="4962" w:type="dxa"/>
            <w:gridSpan w:val="2"/>
            <w:vMerge w:val="restart"/>
          </w:tcPr>
          <w:p w14:paraId="6F93AC20" w14:textId="77777777" w:rsidR="00D55963" w:rsidRPr="00CB3F08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рганизации и проведения мероприятия</w:t>
            </w:r>
          </w:p>
        </w:tc>
        <w:tc>
          <w:tcPr>
            <w:tcW w:w="567" w:type="dxa"/>
          </w:tcPr>
          <w:p w14:paraId="0F3F2E0E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1A467B" wp14:editId="320ECD87">
                      <wp:simplePos x="0" y="0"/>
                      <wp:positionH relativeFrom="column">
                        <wp:posOffset>-12454</wp:posOffset>
                      </wp:positionH>
                      <wp:positionV relativeFrom="paragraph">
                        <wp:posOffset>30296</wp:posOffset>
                      </wp:positionV>
                      <wp:extent cx="156845" cy="147320"/>
                      <wp:effectExtent l="0" t="0" r="14605" b="241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6" o:spid="_x0000_s1026" style="position:absolute;margin-left:-1pt;margin-top:2.4pt;width:12.35pt;height:1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4536" w:type="dxa"/>
            <w:gridSpan w:val="2"/>
          </w:tcPr>
          <w:p w14:paraId="05D68E41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sz w:val="24"/>
                <w:szCs w:val="24"/>
              </w:rPr>
              <w:t>Продажа билетов</w:t>
            </w:r>
          </w:p>
        </w:tc>
      </w:tr>
      <w:tr w:rsidR="00D55963" w14:paraId="390559B9" w14:textId="77777777" w:rsidTr="00497DF1">
        <w:trPr>
          <w:trHeight w:val="322"/>
        </w:trPr>
        <w:tc>
          <w:tcPr>
            <w:tcW w:w="4962" w:type="dxa"/>
            <w:gridSpan w:val="2"/>
            <w:vMerge/>
          </w:tcPr>
          <w:p w14:paraId="35FDE6E1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8F280B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EF7CA5" wp14:editId="0A8DC686">
                      <wp:simplePos x="0" y="0"/>
                      <wp:positionH relativeFrom="column">
                        <wp:posOffset>-12454</wp:posOffset>
                      </wp:positionH>
                      <wp:positionV relativeFrom="paragraph">
                        <wp:posOffset>34310</wp:posOffset>
                      </wp:positionV>
                      <wp:extent cx="156845" cy="147320"/>
                      <wp:effectExtent l="0" t="0" r="14605" b="2413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26" style="position:absolute;margin-left:-1pt;margin-top:2.7pt;width:12.35pt;height:1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4536" w:type="dxa"/>
            <w:gridSpan w:val="2"/>
          </w:tcPr>
          <w:p w14:paraId="570013D3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sz w:val="24"/>
                <w:szCs w:val="24"/>
              </w:rPr>
              <w:t xml:space="preserve">Полное возмещение расходов </w:t>
            </w:r>
          </w:p>
        </w:tc>
      </w:tr>
      <w:tr w:rsidR="00D55963" w14:paraId="3857C4DC" w14:textId="77777777" w:rsidTr="00497DF1">
        <w:tc>
          <w:tcPr>
            <w:tcW w:w="4962" w:type="dxa"/>
            <w:gridSpan w:val="2"/>
          </w:tcPr>
          <w:p w14:paraId="1C60B33A" w14:textId="0D822512" w:rsidR="00D55963" w:rsidRPr="00CB3F08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b/>
                <w:sz w:val="24"/>
                <w:szCs w:val="24"/>
              </w:rPr>
              <w:t>Состав исполн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остав постановочной группы спектакля и т.д.</w:t>
            </w:r>
          </w:p>
        </w:tc>
        <w:tc>
          <w:tcPr>
            <w:tcW w:w="5103" w:type="dxa"/>
            <w:gridSpan w:val="3"/>
          </w:tcPr>
          <w:p w14:paraId="44C86973" w14:textId="77777777" w:rsidR="00D55963" w:rsidRPr="00CB3F08" w:rsidRDefault="00D55963" w:rsidP="00460EF6">
            <w:pPr>
              <w:shd w:val="clear" w:color="auto" w:fill="FFFFFF"/>
              <w:rPr>
                <w:rFonts w:ascii="yandex-sans" w:eastAsia="Times New Roman" w:hAnsi="yandex-sans" w:cs="Arial"/>
                <w:color w:val="000000"/>
                <w:sz w:val="24"/>
                <w:szCs w:val="24"/>
                <w:lang w:eastAsia="ru-RU"/>
              </w:rPr>
            </w:pPr>
          </w:p>
          <w:p w14:paraId="57822F27" w14:textId="77777777" w:rsidR="00D55963" w:rsidRPr="00CB3F08" w:rsidRDefault="00D55963" w:rsidP="00460E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63" w14:paraId="785A4500" w14:textId="77777777" w:rsidTr="00497DF1">
        <w:trPr>
          <w:trHeight w:val="598"/>
        </w:trPr>
        <w:tc>
          <w:tcPr>
            <w:tcW w:w="4962" w:type="dxa"/>
            <w:gridSpan w:val="2"/>
          </w:tcPr>
          <w:p w14:paraId="1A27EFA9" w14:textId="77777777" w:rsidR="00D55963" w:rsidRPr="00CB3F08" w:rsidRDefault="00D55963" w:rsidP="0046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одержание и т.д.</w:t>
            </w:r>
            <w:r w:rsidRPr="00CB3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21E1AB" w14:textId="77777777" w:rsidR="00D55963" w:rsidRPr="00CB3F08" w:rsidRDefault="00D55963" w:rsidP="0046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sz w:val="24"/>
                <w:szCs w:val="24"/>
              </w:rPr>
              <w:t>(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3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 (ы)…)</w:t>
            </w:r>
          </w:p>
        </w:tc>
        <w:tc>
          <w:tcPr>
            <w:tcW w:w="5103" w:type="dxa"/>
            <w:gridSpan w:val="3"/>
          </w:tcPr>
          <w:p w14:paraId="73DB043B" w14:textId="77777777" w:rsidR="00D55963" w:rsidRPr="00CB3F08" w:rsidRDefault="00D55963" w:rsidP="00460EF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3DA4A1E" w14:textId="77777777" w:rsidR="00D55963" w:rsidRPr="00CB3F08" w:rsidRDefault="00D55963" w:rsidP="00460EF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</w:p>
        </w:tc>
      </w:tr>
      <w:tr w:rsidR="00D55963" w14:paraId="3789001B" w14:textId="77777777" w:rsidTr="00497DF1">
        <w:tc>
          <w:tcPr>
            <w:tcW w:w="4962" w:type="dxa"/>
            <w:gridSpan w:val="2"/>
          </w:tcPr>
          <w:p w14:paraId="3A16049D" w14:textId="77777777" w:rsidR="00D55963" w:rsidRPr="00CB3F08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анонса</w:t>
            </w:r>
          </w:p>
          <w:p w14:paraId="79BBDF5C" w14:textId="77777777" w:rsidR="00D55963" w:rsidRPr="00CB3F08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sz w:val="24"/>
                <w:szCs w:val="24"/>
              </w:rPr>
              <w:t>(материал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/концертной программе/лекции и т.д., постановщиках, </w:t>
            </w:r>
            <w:r w:rsidRPr="00CB3F08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и др.</w:t>
            </w:r>
            <w:r w:rsidRPr="00CB3F08">
              <w:rPr>
                <w:rFonts w:ascii="Times New Roman" w:hAnsi="Times New Roman" w:cs="Times New Roman"/>
                <w:sz w:val="24"/>
                <w:szCs w:val="24"/>
              </w:rPr>
              <w:t xml:space="preserve">, фотографии для афиши, сайта, </w:t>
            </w:r>
            <w:proofErr w:type="spellStart"/>
            <w:r w:rsidRPr="00CB3F0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CB3F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3F08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proofErr w:type="spellEnd"/>
            <w:r w:rsidRPr="00CB3F08">
              <w:rPr>
                <w:rFonts w:ascii="Times New Roman" w:hAnsi="Times New Roman" w:cs="Times New Roman"/>
                <w:sz w:val="24"/>
                <w:szCs w:val="24"/>
              </w:rPr>
              <w:t xml:space="preserve"> - 2 фото, разрешение не менее 500</w:t>
            </w:r>
            <w:r w:rsidRPr="00CB3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B3F0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CB3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  <w:r w:rsidRPr="00CB3F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74D4F1" w14:textId="77777777" w:rsidR="00D55963" w:rsidRPr="00C02DF1" w:rsidRDefault="00D55963" w:rsidP="00460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DF1">
              <w:rPr>
                <w:rFonts w:ascii="Times New Roman" w:hAnsi="Times New Roman" w:cs="Times New Roman"/>
                <w:i/>
                <w:sz w:val="24"/>
                <w:szCs w:val="24"/>
              </w:rPr>
              <w:t>Ссылка на виде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</w:t>
            </w:r>
            <w:r w:rsidRPr="00C02D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тель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5103" w:type="dxa"/>
            <w:gridSpan w:val="3"/>
          </w:tcPr>
          <w:p w14:paraId="1819F998" w14:textId="77777777" w:rsidR="00D55963" w:rsidRPr="00CB3F08" w:rsidRDefault="00D55963" w:rsidP="00460EF6">
            <w:pPr>
              <w:pStyle w:val="ab"/>
              <w:shd w:val="clear" w:color="auto" w:fill="FFFFFF"/>
              <w:spacing w:after="0" w:afterAutospacing="0"/>
            </w:pPr>
          </w:p>
        </w:tc>
      </w:tr>
      <w:tr w:rsidR="00D55963" w14:paraId="3A68DAD4" w14:textId="77777777" w:rsidTr="00497DF1">
        <w:trPr>
          <w:trHeight w:val="72"/>
        </w:trPr>
        <w:tc>
          <w:tcPr>
            <w:tcW w:w="4962" w:type="dxa"/>
            <w:gridSpan w:val="2"/>
          </w:tcPr>
          <w:p w14:paraId="1DD5D504" w14:textId="77777777" w:rsidR="00D55963" w:rsidRPr="00CB3F08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b/>
                <w:sz w:val="24"/>
                <w:szCs w:val="24"/>
              </w:rPr>
              <w:t>Райдер мероприятия:</w:t>
            </w:r>
          </w:p>
          <w:p w14:paraId="2F59BFB0" w14:textId="77777777" w:rsidR="00D55963" w:rsidRPr="00CB3F08" w:rsidRDefault="00D55963" w:rsidP="00460E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08">
              <w:rPr>
                <w:rFonts w:ascii="Times New Roman" w:hAnsi="Times New Roman" w:cs="Times New Roman"/>
                <w:sz w:val="24"/>
                <w:szCs w:val="24"/>
              </w:rPr>
              <w:t>- административное, техническое обеспечени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3" w:type="dxa"/>
            <w:gridSpan w:val="3"/>
          </w:tcPr>
          <w:p w14:paraId="211B967C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63" w:rsidRPr="000519E2" w14:paraId="1FC24919" w14:textId="77777777" w:rsidTr="00497DF1">
        <w:trPr>
          <w:trHeight w:val="561"/>
        </w:trPr>
        <w:tc>
          <w:tcPr>
            <w:tcW w:w="10065" w:type="dxa"/>
            <w:gridSpan w:val="5"/>
          </w:tcPr>
          <w:p w14:paraId="639FD14D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</w:p>
          <w:p w14:paraId="3B8CB32B" w14:textId="60E37E64" w:rsidR="00D55963" w:rsidRPr="00CB3F08" w:rsidRDefault="00D55963" w:rsidP="00D559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>(отметить выбранное)</w:t>
            </w:r>
          </w:p>
        </w:tc>
      </w:tr>
      <w:tr w:rsidR="00D55963" w:rsidRPr="000519E2" w14:paraId="2863DE90" w14:textId="77777777" w:rsidTr="00497DF1">
        <w:trPr>
          <w:trHeight w:val="561"/>
        </w:trPr>
        <w:tc>
          <w:tcPr>
            <w:tcW w:w="10065" w:type="dxa"/>
            <w:gridSpan w:val="5"/>
          </w:tcPr>
          <w:p w14:paraId="7B7AFAB4" w14:textId="77777777" w:rsidR="00D55963" w:rsidRPr="00CB3F08" w:rsidRDefault="00D55963" w:rsidP="00460E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lastRenderedPageBreak/>
              <w:t>Главный дом</w:t>
            </w:r>
          </w:p>
          <w:p w14:paraId="37F0B531" w14:textId="77777777" w:rsidR="00D55963" w:rsidRPr="00CB3F08" w:rsidRDefault="00D55963" w:rsidP="00460E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 xml:space="preserve"> (ул. Бахрушина, д. 31/12)</w:t>
            </w:r>
          </w:p>
        </w:tc>
      </w:tr>
      <w:tr w:rsidR="00D55963" w14:paraId="66ABEBB2" w14:textId="77777777" w:rsidTr="00037220">
        <w:tc>
          <w:tcPr>
            <w:tcW w:w="836" w:type="dxa"/>
          </w:tcPr>
          <w:p w14:paraId="1A5DF1E9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05AA77" wp14:editId="0069826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1973</wp:posOffset>
                      </wp:positionV>
                      <wp:extent cx="156845" cy="147320"/>
                      <wp:effectExtent l="0" t="0" r="14605" b="2413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4" o:spid="_x0000_s1026" style="position:absolute;margin-left:.1pt;margin-top:7.25pt;width:12.35pt;height:1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211648F2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ый зал «</w:t>
            </w:r>
            <w:r w:rsidRPr="00CB3F08">
              <w:rPr>
                <w:rFonts w:ascii="Times New Roman" w:hAnsi="Times New Roman" w:cs="Times New Roman"/>
              </w:rPr>
              <w:t>Каретный сарай</w:t>
            </w:r>
            <w:r>
              <w:rPr>
                <w:rFonts w:ascii="Times New Roman" w:hAnsi="Times New Roman" w:cs="Times New Roman"/>
              </w:rPr>
              <w:t>»</w:t>
            </w:r>
            <w:r w:rsidRPr="00CB3F08">
              <w:rPr>
                <w:rFonts w:ascii="Times New Roman" w:hAnsi="Times New Roman" w:cs="Times New Roman"/>
              </w:rPr>
              <w:t xml:space="preserve"> (рояль)</w:t>
            </w:r>
          </w:p>
        </w:tc>
        <w:tc>
          <w:tcPr>
            <w:tcW w:w="1701" w:type="dxa"/>
          </w:tcPr>
          <w:p w14:paraId="6EF92276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  <w:b/>
              </w:rPr>
              <w:t>100 мест</w:t>
            </w:r>
          </w:p>
        </w:tc>
      </w:tr>
      <w:tr w:rsidR="00D55963" w:rsidRPr="00370827" w14:paraId="62B63BB0" w14:textId="77777777" w:rsidTr="00037220">
        <w:tc>
          <w:tcPr>
            <w:tcW w:w="836" w:type="dxa"/>
          </w:tcPr>
          <w:p w14:paraId="6C7DFBFB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BB937C" wp14:editId="3915EA7E">
                      <wp:simplePos x="0" y="0"/>
                      <wp:positionH relativeFrom="column">
                        <wp:posOffset>15711</wp:posOffset>
                      </wp:positionH>
                      <wp:positionV relativeFrom="paragraph">
                        <wp:posOffset>49284</wp:posOffset>
                      </wp:positionV>
                      <wp:extent cx="156845" cy="147320"/>
                      <wp:effectExtent l="0" t="0" r="14605" b="2413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7" o:spid="_x0000_s1026" style="position:absolute;margin-left:1.25pt;margin-top:3.9pt;width:12.35pt;height:1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3838B0BD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ый зал «</w:t>
            </w:r>
            <w:proofErr w:type="spellStart"/>
            <w:r w:rsidRPr="00CB3F08">
              <w:rPr>
                <w:rFonts w:ascii="Times New Roman" w:hAnsi="Times New Roman" w:cs="Times New Roman"/>
              </w:rPr>
              <w:t>Лужнец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71E11381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CB3F08">
              <w:rPr>
                <w:rFonts w:ascii="Times New Roman" w:hAnsi="Times New Roman" w:cs="Times New Roman"/>
                <w:b/>
              </w:rPr>
              <w:t xml:space="preserve"> мест</w:t>
            </w:r>
          </w:p>
        </w:tc>
      </w:tr>
      <w:tr w:rsidR="00D55963" w14:paraId="115A9B24" w14:textId="77777777" w:rsidTr="00037220">
        <w:tc>
          <w:tcPr>
            <w:tcW w:w="836" w:type="dxa"/>
          </w:tcPr>
          <w:p w14:paraId="041CCAA6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D1C1F6" wp14:editId="420ABA35">
                      <wp:simplePos x="0" y="0"/>
                      <wp:positionH relativeFrom="column">
                        <wp:posOffset>4506</wp:posOffset>
                      </wp:positionH>
                      <wp:positionV relativeFrom="paragraph">
                        <wp:posOffset>67945</wp:posOffset>
                      </wp:positionV>
                      <wp:extent cx="156845" cy="147320"/>
                      <wp:effectExtent l="0" t="0" r="14605" b="2413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.35pt;margin-top:5.35pt;width:12.35pt;height:1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5F96F182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>Летняя беседка</w:t>
            </w:r>
          </w:p>
        </w:tc>
        <w:tc>
          <w:tcPr>
            <w:tcW w:w="1701" w:type="dxa"/>
          </w:tcPr>
          <w:p w14:paraId="3CBBF2B3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CB3F08">
              <w:rPr>
                <w:rFonts w:ascii="Times New Roman" w:hAnsi="Times New Roman" w:cs="Times New Roman"/>
                <w:b/>
              </w:rPr>
              <w:t xml:space="preserve"> мест</w:t>
            </w:r>
          </w:p>
        </w:tc>
      </w:tr>
      <w:tr w:rsidR="00D55963" w14:paraId="528CBFF9" w14:textId="77777777" w:rsidTr="00037220">
        <w:tc>
          <w:tcPr>
            <w:tcW w:w="836" w:type="dxa"/>
          </w:tcPr>
          <w:p w14:paraId="5BFE6CF3" w14:textId="77777777" w:rsidR="00D55963" w:rsidRPr="00CB3F08" w:rsidRDefault="00D55963" w:rsidP="00460E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653CE" wp14:editId="1219C36E">
                      <wp:simplePos x="0" y="0"/>
                      <wp:positionH relativeFrom="column">
                        <wp:posOffset>10324</wp:posOffset>
                      </wp:positionH>
                      <wp:positionV relativeFrom="paragraph">
                        <wp:posOffset>50903</wp:posOffset>
                      </wp:positionV>
                      <wp:extent cx="156845" cy="147320"/>
                      <wp:effectExtent l="0" t="0" r="14605" b="2413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8" o:spid="_x0000_s1026" style="position:absolute;margin-left:.8pt;margin-top:4pt;width:12.35pt;height:1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4AA67AF2" w14:textId="77777777" w:rsidR="00D55963" w:rsidRPr="00CB3F08" w:rsidRDefault="00D55963" w:rsidP="00460EF6">
            <w:pPr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 xml:space="preserve">Территория усадьбы </w:t>
            </w:r>
            <w:r>
              <w:rPr>
                <w:rFonts w:ascii="Times New Roman" w:hAnsi="Times New Roman" w:cs="Times New Roman"/>
              </w:rPr>
              <w:t>Главного дома</w:t>
            </w:r>
          </w:p>
        </w:tc>
        <w:tc>
          <w:tcPr>
            <w:tcW w:w="1701" w:type="dxa"/>
          </w:tcPr>
          <w:p w14:paraId="6FC7797E" w14:textId="77777777" w:rsidR="00D55963" w:rsidRPr="00CB3F08" w:rsidRDefault="00D55963" w:rsidP="00460EF6">
            <w:pPr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 xml:space="preserve">По согласованию </w:t>
            </w:r>
          </w:p>
        </w:tc>
      </w:tr>
      <w:tr w:rsidR="00D55963" w:rsidRPr="00370827" w14:paraId="6E6A9062" w14:textId="77777777" w:rsidTr="00497DF1">
        <w:tc>
          <w:tcPr>
            <w:tcW w:w="10065" w:type="dxa"/>
            <w:gridSpan w:val="5"/>
          </w:tcPr>
          <w:p w14:paraId="7CAD8E31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>Дом-музей М.Н. Ермоловой</w:t>
            </w:r>
          </w:p>
          <w:p w14:paraId="2934ECBB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</w:rPr>
              <w:t>(Тверской бульвар, д.11)</w:t>
            </w:r>
          </w:p>
        </w:tc>
      </w:tr>
      <w:tr w:rsidR="00D55963" w:rsidRPr="00370827" w14:paraId="02D7190B" w14:textId="77777777" w:rsidTr="00037220">
        <w:tc>
          <w:tcPr>
            <w:tcW w:w="836" w:type="dxa"/>
          </w:tcPr>
          <w:p w14:paraId="0931E043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6B1248" wp14:editId="03A8F3E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644</wp:posOffset>
                      </wp:positionV>
                      <wp:extent cx="156845" cy="147320"/>
                      <wp:effectExtent l="0" t="0" r="14605" b="2413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9" o:spid="_x0000_s1026" style="position:absolute;margin-left:.1pt;margin-top:3.3pt;width:12.35pt;height:1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59752A1A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>Белый зал  (рояль)</w:t>
            </w:r>
          </w:p>
        </w:tc>
        <w:tc>
          <w:tcPr>
            <w:tcW w:w="1701" w:type="dxa"/>
          </w:tcPr>
          <w:p w14:paraId="7EDD1762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>70 мест</w:t>
            </w:r>
          </w:p>
        </w:tc>
      </w:tr>
      <w:tr w:rsidR="00D55963" w14:paraId="7A1BA37C" w14:textId="77777777" w:rsidTr="00037220">
        <w:tc>
          <w:tcPr>
            <w:tcW w:w="836" w:type="dxa"/>
          </w:tcPr>
          <w:p w14:paraId="10E87A04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A2A58B" wp14:editId="11B56753">
                      <wp:simplePos x="0" y="0"/>
                      <wp:positionH relativeFrom="column">
                        <wp:posOffset>11102</wp:posOffset>
                      </wp:positionH>
                      <wp:positionV relativeFrom="paragraph">
                        <wp:posOffset>58400</wp:posOffset>
                      </wp:positionV>
                      <wp:extent cx="156845" cy="147320"/>
                      <wp:effectExtent l="0" t="0" r="14605" b="2413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0" o:spid="_x0000_s1026" style="position:absolute;margin-left:.85pt;margin-top:4.6pt;width:12.35pt;height:1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419D95B7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>Зал экспозиции</w:t>
            </w:r>
            <w:r>
              <w:rPr>
                <w:rFonts w:ascii="Times New Roman" w:hAnsi="Times New Roman" w:cs="Times New Roman"/>
              </w:rPr>
              <w:t xml:space="preserve"> «Зеленая гостиная»</w:t>
            </w:r>
          </w:p>
        </w:tc>
        <w:tc>
          <w:tcPr>
            <w:tcW w:w="1701" w:type="dxa"/>
          </w:tcPr>
          <w:p w14:paraId="5585690B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CB3F08">
              <w:rPr>
                <w:rFonts w:ascii="Times New Roman" w:hAnsi="Times New Roman" w:cs="Times New Roman"/>
                <w:b/>
              </w:rPr>
              <w:t>0 мест</w:t>
            </w:r>
          </w:p>
        </w:tc>
      </w:tr>
      <w:tr w:rsidR="00D55963" w:rsidRPr="00782B1E" w14:paraId="7E4402E1" w14:textId="77777777" w:rsidTr="00D20F34">
        <w:trPr>
          <w:trHeight w:val="345"/>
        </w:trPr>
        <w:tc>
          <w:tcPr>
            <w:tcW w:w="836" w:type="dxa"/>
          </w:tcPr>
          <w:p w14:paraId="115BB9BF" w14:textId="77777777" w:rsidR="00D55963" w:rsidRPr="00CB3F08" w:rsidRDefault="00D55963" w:rsidP="00460E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499A97" wp14:editId="5DBC8D83">
                      <wp:simplePos x="0" y="0"/>
                      <wp:positionH relativeFrom="column">
                        <wp:posOffset>5879</wp:posOffset>
                      </wp:positionH>
                      <wp:positionV relativeFrom="paragraph">
                        <wp:posOffset>49960</wp:posOffset>
                      </wp:positionV>
                      <wp:extent cx="156845" cy="147320"/>
                      <wp:effectExtent l="0" t="0" r="14605" b="2413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.45pt;margin-top:3.95pt;width:12.35pt;height:11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7A830020" w14:textId="0086D5E5" w:rsidR="00D55963" w:rsidRPr="00CB3F08" w:rsidRDefault="00D55963" w:rsidP="00460E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w:t xml:space="preserve">Театральный салон </w:t>
            </w:r>
          </w:p>
        </w:tc>
        <w:tc>
          <w:tcPr>
            <w:tcW w:w="1701" w:type="dxa"/>
          </w:tcPr>
          <w:p w14:paraId="0EA8D6C5" w14:textId="77777777" w:rsidR="00D55963" w:rsidRPr="00CB3F08" w:rsidRDefault="00D55963" w:rsidP="00460E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b/>
                <w:noProof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0 мест</w:t>
            </w:r>
          </w:p>
        </w:tc>
      </w:tr>
      <w:tr w:rsidR="00D55963" w:rsidRPr="00370827" w14:paraId="11AC26DB" w14:textId="77777777" w:rsidTr="00497DF1">
        <w:tc>
          <w:tcPr>
            <w:tcW w:w="10065" w:type="dxa"/>
            <w:gridSpan w:val="5"/>
          </w:tcPr>
          <w:p w14:paraId="122F5E3D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>Дом-музей А.Н. Островского</w:t>
            </w:r>
          </w:p>
          <w:p w14:paraId="3E3EFE3C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>(ул. Малая Ордынка</w:t>
            </w:r>
            <w:proofErr w:type="gramStart"/>
            <w:r w:rsidRPr="00CB3F0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CB3F08">
              <w:rPr>
                <w:rFonts w:ascii="Times New Roman" w:hAnsi="Times New Roman" w:cs="Times New Roman"/>
              </w:rPr>
              <w:t>д. 9)</w:t>
            </w:r>
          </w:p>
        </w:tc>
      </w:tr>
      <w:tr w:rsidR="00D55963" w14:paraId="4AEC9028" w14:textId="77777777" w:rsidTr="00D20F34">
        <w:trPr>
          <w:trHeight w:val="329"/>
        </w:trPr>
        <w:tc>
          <w:tcPr>
            <w:tcW w:w="836" w:type="dxa"/>
          </w:tcPr>
          <w:p w14:paraId="145B57FC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8DC1C5" wp14:editId="4A4F5A9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750</wp:posOffset>
                      </wp:positionV>
                      <wp:extent cx="156845" cy="147320"/>
                      <wp:effectExtent l="0" t="0" r="14605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.1pt;margin-top:3.35pt;width:12.35pt;height:1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0F4B0969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>Каминный зал (рояль)</w:t>
            </w:r>
          </w:p>
        </w:tc>
        <w:tc>
          <w:tcPr>
            <w:tcW w:w="1701" w:type="dxa"/>
          </w:tcPr>
          <w:p w14:paraId="4CB4B0B9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B3F08">
              <w:rPr>
                <w:rFonts w:ascii="Times New Roman" w:hAnsi="Times New Roman" w:cs="Times New Roman"/>
                <w:b/>
              </w:rPr>
              <w:t>0 мест</w:t>
            </w:r>
          </w:p>
        </w:tc>
      </w:tr>
      <w:tr w:rsidR="00D55963" w:rsidRPr="00BF6449" w14:paraId="673BFE51" w14:textId="77777777" w:rsidTr="00497DF1">
        <w:tc>
          <w:tcPr>
            <w:tcW w:w="10065" w:type="dxa"/>
            <w:gridSpan w:val="5"/>
          </w:tcPr>
          <w:p w14:paraId="70633E66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>Дом-музей М.С. Щепкина</w:t>
            </w:r>
          </w:p>
          <w:p w14:paraId="2A5DB02A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>(ул. Щепкина, д. 47, стр. 2)</w:t>
            </w:r>
          </w:p>
        </w:tc>
      </w:tr>
      <w:tr w:rsidR="00D55963" w14:paraId="3D7ED6EF" w14:textId="77777777" w:rsidTr="00037220">
        <w:tc>
          <w:tcPr>
            <w:tcW w:w="836" w:type="dxa"/>
          </w:tcPr>
          <w:p w14:paraId="03985913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540DC7" wp14:editId="70A175D7">
                      <wp:simplePos x="0" y="0"/>
                      <wp:positionH relativeFrom="column">
                        <wp:posOffset>11102</wp:posOffset>
                      </wp:positionH>
                      <wp:positionV relativeFrom="paragraph">
                        <wp:posOffset>40947</wp:posOffset>
                      </wp:positionV>
                      <wp:extent cx="156845" cy="147320"/>
                      <wp:effectExtent l="0" t="0" r="14605" b="2413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4" o:spid="_x0000_s1026" style="position:absolute;margin-left:.85pt;margin-top:3.2pt;width:12.35pt;height:1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069DD3BF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>Зал экспозиции</w:t>
            </w:r>
            <w:r>
              <w:rPr>
                <w:rFonts w:ascii="Times New Roman" w:hAnsi="Times New Roman" w:cs="Times New Roman"/>
              </w:rPr>
              <w:t xml:space="preserve"> «Г</w:t>
            </w:r>
            <w:r w:rsidRPr="00CB3F08">
              <w:rPr>
                <w:rFonts w:ascii="Times New Roman" w:hAnsi="Times New Roman" w:cs="Times New Roman"/>
              </w:rPr>
              <w:t>остиная</w:t>
            </w:r>
            <w:r>
              <w:rPr>
                <w:rFonts w:ascii="Times New Roman" w:hAnsi="Times New Roman" w:cs="Times New Roman"/>
              </w:rPr>
              <w:t>»</w:t>
            </w:r>
            <w:r w:rsidRPr="00CB3F08">
              <w:rPr>
                <w:rFonts w:ascii="Times New Roman" w:hAnsi="Times New Roman" w:cs="Times New Roman"/>
              </w:rPr>
              <w:t xml:space="preserve"> (рояль)</w:t>
            </w:r>
          </w:p>
        </w:tc>
        <w:tc>
          <w:tcPr>
            <w:tcW w:w="1701" w:type="dxa"/>
          </w:tcPr>
          <w:p w14:paraId="6FD0EF72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>30 мест</w:t>
            </w:r>
          </w:p>
        </w:tc>
      </w:tr>
      <w:tr w:rsidR="00D55963" w14:paraId="3589B0BA" w14:textId="77777777" w:rsidTr="00497DF1">
        <w:tc>
          <w:tcPr>
            <w:tcW w:w="10065" w:type="dxa"/>
            <w:gridSpan w:val="5"/>
          </w:tcPr>
          <w:p w14:paraId="460865AB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 xml:space="preserve">Музей-квартира Вс. Мейерхольда </w:t>
            </w:r>
          </w:p>
          <w:p w14:paraId="4B31189A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</w:rPr>
              <w:t>(Брюсов пер., д. 12, кв. 11)</w:t>
            </w:r>
          </w:p>
        </w:tc>
      </w:tr>
      <w:tr w:rsidR="00D55963" w14:paraId="73C0A9C7" w14:textId="77777777" w:rsidTr="00037220">
        <w:tc>
          <w:tcPr>
            <w:tcW w:w="836" w:type="dxa"/>
          </w:tcPr>
          <w:p w14:paraId="7E4D8ECE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329E2E" wp14:editId="19EB4C4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4627</wp:posOffset>
                      </wp:positionV>
                      <wp:extent cx="156845" cy="147320"/>
                      <wp:effectExtent l="0" t="0" r="14605" b="2413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6" o:spid="_x0000_s1026" style="position:absolute;margin-left:.1pt;margin-top:5.1pt;width:12.35pt;height:1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006C80BB" w14:textId="77777777" w:rsidR="00D55963" w:rsidRPr="00CB3F08" w:rsidRDefault="00D55963" w:rsidP="00460EF6">
            <w:pPr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 xml:space="preserve">Зал экспозиции </w:t>
            </w:r>
            <w:r>
              <w:rPr>
                <w:rFonts w:ascii="Times New Roman" w:hAnsi="Times New Roman" w:cs="Times New Roman"/>
              </w:rPr>
              <w:t xml:space="preserve">«Желтая гостиная» </w:t>
            </w:r>
            <w:r w:rsidRPr="00CB3F08">
              <w:rPr>
                <w:rFonts w:ascii="Times New Roman" w:hAnsi="Times New Roman" w:cs="Times New Roman"/>
              </w:rPr>
              <w:t xml:space="preserve">(рояль) </w:t>
            </w:r>
          </w:p>
          <w:p w14:paraId="5D933E34" w14:textId="77777777" w:rsidR="00D55963" w:rsidRPr="00CB3F08" w:rsidRDefault="00D55963" w:rsidP="00460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C63A8A" w14:textId="77777777" w:rsidR="00D55963" w:rsidRPr="00CB3F08" w:rsidRDefault="00D55963" w:rsidP="00460EF6">
            <w:pPr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>30 мест</w:t>
            </w:r>
          </w:p>
        </w:tc>
      </w:tr>
      <w:tr w:rsidR="00D55963" w14:paraId="39EB93E6" w14:textId="77777777" w:rsidTr="00497DF1">
        <w:tc>
          <w:tcPr>
            <w:tcW w:w="10065" w:type="dxa"/>
            <w:gridSpan w:val="5"/>
          </w:tcPr>
          <w:p w14:paraId="413E3BFE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 xml:space="preserve">Музей-квартира актерской семьи М.В., А.А. Мироновых-А.С. </w:t>
            </w:r>
            <w:proofErr w:type="spellStart"/>
            <w:r w:rsidRPr="00CB3F08">
              <w:rPr>
                <w:rFonts w:ascii="Times New Roman" w:hAnsi="Times New Roman" w:cs="Times New Roman"/>
                <w:b/>
              </w:rPr>
              <w:t>Менакера</w:t>
            </w:r>
            <w:proofErr w:type="spellEnd"/>
          </w:p>
          <w:p w14:paraId="0B904D21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</w:rPr>
              <w:t xml:space="preserve">(Малый </w:t>
            </w:r>
            <w:proofErr w:type="spellStart"/>
            <w:r w:rsidRPr="00CB3F08">
              <w:rPr>
                <w:rFonts w:ascii="Times New Roman" w:hAnsi="Times New Roman" w:cs="Times New Roman"/>
              </w:rPr>
              <w:t>Власьевский</w:t>
            </w:r>
            <w:proofErr w:type="spellEnd"/>
            <w:r w:rsidRPr="00CB3F08">
              <w:rPr>
                <w:rFonts w:ascii="Times New Roman" w:hAnsi="Times New Roman" w:cs="Times New Roman"/>
              </w:rPr>
              <w:t xml:space="preserve"> пер., д.7)</w:t>
            </w:r>
          </w:p>
        </w:tc>
      </w:tr>
      <w:tr w:rsidR="00D55963" w14:paraId="423BEFD2" w14:textId="77777777" w:rsidTr="00037220">
        <w:tc>
          <w:tcPr>
            <w:tcW w:w="836" w:type="dxa"/>
          </w:tcPr>
          <w:p w14:paraId="1D95BF24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D9826D" wp14:editId="1D6D7281">
                      <wp:simplePos x="0" y="0"/>
                      <wp:positionH relativeFrom="column">
                        <wp:posOffset>11102</wp:posOffset>
                      </wp:positionH>
                      <wp:positionV relativeFrom="paragraph">
                        <wp:posOffset>32221</wp:posOffset>
                      </wp:positionV>
                      <wp:extent cx="156845" cy="147320"/>
                      <wp:effectExtent l="0" t="0" r="14605" b="2413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7" o:spid="_x0000_s1026" style="position:absolute;margin-left:.85pt;margin-top:2.55pt;width:12.35pt;height: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14D280BA" w14:textId="77777777" w:rsidR="00D55963" w:rsidRPr="00CB3F08" w:rsidRDefault="00D55963" w:rsidP="00460EF6">
            <w:pPr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 xml:space="preserve">Зал экспозиции </w:t>
            </w:r>
            <w:r>
              <w:rPr>
                <w:rFonts w:ascii="Times New Roman" w:hAnsi="Times New Roman" w:cs="Times New Roman"/>
              </w:rPr>
              <w:t>«Гостиная»</w:t>
            </w:r>
          </w:p>
        </w:tc>
        <w:tc>
          <w:tcPr>
            <w:tcW w:w="1701" w:type="dxa"/>
          </w:tcPr>
          <w:p w14:paraId="6AA11F55" w14:textId="77777777" w:rsidR="00D55963" w:rsidRPr="00CB3F08" w:rsidRDefault="00D55963" w:rsidP="00460E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5 мест</w:t>
            </w:r>
          </w:p>
        </w:tc>
      </w:tr>
      <w:tr w:rsidR="00D55963" w14:paraId="4308A803" w14:textId="77777777" w:rsidTr="00497DF1">
        <w:tc>
          <w:tcPr>
            <w:tcW w:w="10065" w:type="dxa"/>
            <w:gridSpan w:val="5"/>
          </w:tcPr>
          <w:p w14:paraId="106C335E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 xml:space="preserve">Музей-квартира В.Н. </w:t>
            </w:r>
            <w:proofErr w:type="spellStart"/>
            <w:r w:rsidRPr="00CB3F08">
              <w:rPr>
                <w:rFonts w:ascii="Times New Roman" w:hAnsi="Times New Roman" w:cs="Times New Roman"/>
                <w:b/>
              </w:rPr>
              <w:t>Плучека</w:t>
            </w:r>
            <w:proofErr w:type="spellEnd"/>
          </w:p>
          <w:p w14:paraId="21FB5C17" w14:textId="77777777" w:rsidR="00D55963" w:rsidRPr="00CB3F08" w:rsidRDefault="00D55963" w:rsidP="00460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ул. Б. </w:t>
            </w:r>
            <w:r w:rsidRPr="00CB3F08">
              <w:rPr>
                <w:rFonts w:ascii="Times New Roman" w:hAnsi="Times New Roman" w:cs="Times New Roman"/>
              </w:rPr>
              <w:t>Бронная, д. 2/6, кв. 47)</w:t>
            </w:r>
          </w:p>
        </w:tc>
      </w:tr>
      <w:tr w:rsidR="00D55963" w14:paraId="141915D1" w14:textId="77777777" w:rsidTr="00037220">
        <w:tc>
          <w:tcPr>
            <w:tcW w:w="836" w:type="dxa"/>
          </w:tcPr>
          <w:p w14:paraId="3E2243C5" w14:textId="77777777" w:rsidR="00D55963" w:rsidRPr="00CB3F08" w:rsidRDefault="00D55963" w:rsidP="00460EF6">
            <w:pPr>
              <w:spacing w:line="48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CE8FB7" wp14:editId="316C1295">
                      <wp:simplePos x="0" y="0"/>
                      <wp:positionH relativeFrom="column">
                        <wp:posOffset>11102</wp:posOffset>
                      </wp:positionH>
                      <wp:positionV relativeFrom="paragraph">
                        <wp:posOffset>32221</wp:posOffset>
                      </wp:positionV>
                      <wp:extent cx="156845" cy="147320"/>
                      <wp:effectExtent l="0" t="0" r="14605" b="2413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.85pt;margin-top:2.55pt;width:12.35pt;height:1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438EBDC0" w14:textId="77777777" w:rsidR="00D55963" w:rsidRPr="00CB3F08" w:rsidRDefault="00D55963" w:rsidP="00460EF6">
            <w:pPr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>Зал экспозиции</w:t>
            </w:r>
            <w:r>
              <w:rPr>
                <w:rFonts w:ascii="Times New Roman" w:hAnsi="Times New Roman" w:cs="Times New Roman"/>
              </w:rPr>
              <w:t xml:space="preserve"> «Гостиная»</w:t>
            </w:r>
            <w:r w:rsidRPr="00CB3F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561238C7" w14:textId="77777777" w:rsidR="00D55963" w:rsidRPr="00CB3F08" w:rsidRDefault="00D55963" w:rsidP="00460E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5 мест</w:t>
            </w:r>
          </w:p>
        </w:tc>
      </w:tr>
      <w:tr w:rsidR="00D20F34" w14:paraId="14929846" w14:textId="77777777" w:rsidTr="00D35280">
        <w:tc>
          <w:tcPr>
            <w:tcW w:w="10065" w:type="dxa"/>
            <w:gridSpan w:val="5"/>
          </w:tcPr>
          <w:p w14:paraId="64952893" w14:textId="77777777" w:rsidR="00D20F34" w:rsidRPr="00CB3F08" w:rsidRDefault="00D20F34" w:rsidP="00D35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альный музей в Зарайске</w:t>
            </w:r>
          </w:p>
          <w:p w14:paraId="49426E69" w14:textId="77777777" w:rsidR="00D20F34" w:rsidRPr="00CB3F08" w:rsidRDefault="00D20F34" w:rsidP="00D35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г. Зарайск, </w:t>
            </w:r>
            <w:r w:rsidRPr="009E283C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E283C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9E283C">
              <w:rPr>
                <w:rFonts w:ascii="Times New Roman" w:hAnsi="Times New Roman" w:cs="Times New Roman"/>
              </w:rPr>
              <w:t>, д. 51</w:t>
            </w:r>
            <w:r w:rsidRPr="00CB3F08">
              <w:rPr>
                <w:rFonts w:ascii="Times New Roman" w:hAnsi="Times New Roman" w:cs="Times New Roman"/>
              </w:rPr>
              <w:t>)</w:t>
            </w:r>
          </w:p>
        </w:tc>
      </w:tr>
      <w:tr w:rsidR="00D20F34" w14:paraId="3ED4F3F3" w14:textId="77777777" w:rsidTr="00D35280">
        <w:tc>
          <w:tcPr>
            <w:tcW w:w="836" w:type="dxa"/>
          </w:tcPr>
          <w:p w14:paraId="56E87F02" w14:textId="77777777" w:rsidR="00D20F34" w:rsidRPr="00CB3F08" w:rsidRDefault="00D20F34" w:rsidP="00D35280">
            <w:pPr>
              <w:spacing w:line="48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CB3F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9F79F6" wp14:editId="23168D30">
                      <wp:simplePos x="0" y="0"/>
                      <wp:positionH relativeFrom="column">
                        <wp:posOffset>11102</wp:posOffset>
                      </wp:positionH>
                      <wp:positionV relativeFrom="paragraph">
                        <wp:posOffset>32221</wp:posOffset>
                      </wp:positionV>
                      <wp:extent cx="156845" cy="147320"/>
                      <wp:effectExtent l="0" t="0" r="14605" b="241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73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.85pt;margin-top:2.55pt;width:12.35pt;height:1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7528" w:type="dxa"/>
            <w:gridSpan w:val="3"/>
          </w:tcPr>
          <w:p w14:paraId="305D57CE" w14:textId="77777777" w:rsidR="00D20F34" w:rsidRPr="00CB3F08" w:rsidRDefault="00D20F34" w:rsidP="00D35280">
            <w:pPr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 xml:space="preserve"> временных выставок </w:t>
            </w:r>
          </w:p>
        </w:tc>
        <w:tc>
          <w:tcPr>
            <w:tcW w:w="1701" w:type="dxa"/>
          </w:tcPr>
          <w:p w14:paraId="07FE38C8" w14:textId="77777777" w:rsidR="00D20F34" w:rsidRPr="00CB3F08" w:rsidRDefault="00D20F34" w:rsidP="00D352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мест</w:t>
            </w:r>
          </w:p>
        </w:tc>
      </w:tr>
    </w:tbl>
    <w:p w14:paraId="738A936F" w14:textId="77777777" w:rsidR="00D20F34" w:rsidRDefault="00D20F34" w:rsidP="00D20F34">
      <w:pPr>
        <w:spacing w:after="0" w:line="240" w:lineRule="auto"/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538"/>
        <w:gridCol w:w="4699"/>
      </w:tblGrid>
      <w:tr w:rsidR="00D55963" w14:paraId="5044D01E" w14:textId="77777777" w:rsidTr="00497DF1">
        <w:tc>
          <w:tcPr>
            <w:tcW w:w="10065" w:type="dxa"/>
            <w:gridSpan w:val="3"/>
          </w:tcPr>
          <w:p w14:paraId="7DCD83C3" w14:textId="77777777" w:rsidR="00D55963" w:rsidRPr="00CB3F08" w:rsidRDefault="00D55963" w:rsidP="00D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08">
              <w:rPr>
                <w:rFonts w:ascii="Times New Roman" w:hAnsi="Times New Roman" w:cs="Times New Roman"/>
                <w:b/>
              </w:rPr>
              <w:t>КОНТАКТНАЯ ИНФОРМ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55963" w14:paraId="2A6B342B" w14:textId="77777777" w:rsidTr="00497DF1">
        <w:tc>
          <w:tcPr>
            <w:tcW w:w="3828" w:type="dxa"/>
          </w:tcPr>
          <w:p w14:paraId="7AF0E789" w14:textId="77777777" w:rsidR="00D55963" w:rsidRPr="00CB3F08" w:rsidRDefault="00D55963" w:rsidP="00D20F34">
            <w:pPr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 xml:space="preserve">Ф.И.О. </w:t>
            </w:r>
            <w:r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6237" w:type="dxa"/>
            <w:gridSpan w:val="2"/>
          </w:tcPr>
          <w:p w14:paraId="06EF6E68" w14:textId="77777777" w:rsidR="00D55963" w:rsidRPr="00CB3F08" w:rsidRDefault="00D55963" w:rsidP="00D20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5963" w14:paraId="46F8A9F4" w14:textId="77777777" w:rsidTr="00497DF1">
        <w:tc>
          <w:tcPr>
            <w:tcW w:w="3828" w:type="dxa"/>
          </w:tcPr>
          <w:p w14:paraId="6DBD2BC9" w14:textId="77777777" w:rsidR="00D55963" w:rsidRPr="00CB3F08" w:rsidRDefault="00D55963" w:rsidP="00D20F34">
            <w:pPr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237" w:type="dxa"/>
            <w:gridSpan w:val="2"/>
          </w:tcPr>
          <w:p w14:paraId="0D45B9E1" w14:textId="77777777" w:rsidR="00D55963" w:rsidRPr="00CB3F08" w:rsidRDefault="00D55963" w:rsidP="00D20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5963" w14:paraId="44490F09" w14:textId="77777777" w:rsidTr="00497DF1">
        <w:tc>
          <w:tcPr>
            <w:tcW w:w="3828" w:type="dxa"/>
          </w:tcPr>
          <w:p w14:paraId="4C9CDED7" w14:textId="77777777" w:rsidR="00D55963" w:rsidRPr="00CB3F08" w:rsidRDefault="00D55963" w:rsidP="00D20F34">
            <w:pPr>
              <w:rPr>
                <w:rFonts w:ascii="Times New Roman" w:hAnsi="Times New Roman" w:cs="Times New Roman"/>
              </w:rPr>
            </w:pPr>
            <w:r w:rsidRPr="00CB3F08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6237" w:type="dxa"/>
            <w:gridSpan w:val="2"/>
          </w:tcPr>
          <w:p w14:paraId="391DB8D8" w14:textId="77777777" w:rsidR="00D55963" w:rsidRPr="00CB3F08" w:rsidRDefault="00D55963" w:rsidP="00D20F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5963" w14:paraId="521BB7A6" w14:textId="77777777" w:rsidTr="00497DF1">
        <w:tc>
          <w:tcPr>
            <w:tcW w:w="5366" w:type="dxa"/>
            <w:gridSpan w:val="2"/>
          </w:tcPr>
          <w:p w14:paraId="4780A5C2" w14:textId="77777777" w:rsidR="00D55963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у принял:       </w:t>
            </w:r>
          </w:p>
          <w:p w14:paraId="2D63F1B3" w14:textId="77777777" w:rsidR="00D55963" w:rsidRDefault="00D55963" w:rsidP="00460EF6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</w:p>
          <w:p w14:paraId="6E3C1AEB" w14:textId="5A16BA24" w:rsidR="00D55963" w:rsidRDefault="00D55963" w:rsidP="00460EF6">
            <w:r>
              <w:t>________</w:t>
            </w:r>
            <w:r w:rsidR="00D20F34">
              <w:t>______________________________</w:t>
            </w:r>
            <w:r>
              <w:t>_______</w:t>
            </w:r>
          </w:p>
          <w:p w14:paraId="12E1A0BC" w14:textId="77777777" w:rsidR="00D55963" w:rsidRDefault="00D55963" w:rsidP="00460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14:paraId="74E00D68" w14:textId="77777777" w:rsidR="00D55963" w:rsidRDefault="00D55963" w:rsidP="00460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F4910" w14:textId="77777777" w:rsidR="00D55963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/___________________</w:t>
            </w:r>
          </w:p>
          <w:p w14:paraId="1252D570" w14:textId="77777777" w:rsidR="00D55963" w:rsidRPr="00E600C7" w:rsidRDefault="00D55963" w:rsidP="00460E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60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00C7">
              <w:rPr>
                <w:rFonts w:ascii="Times New Roman" w:hAnsi="Times New Roman" w:cs="Times New Roman"/>
                <w:sz w:val="16"/>
                <w:szCs w:val="16"/>
              </w:rPr>
              <w:t>Ф.И.О                                                             Подпись</w:t>
            </w:r>
          </w:p>
          <w:p w14:paraId="0ED2EF60" w14:textId="77777777" w:rsidR="00D55963" w:rsidRPr="00E600C7" w:rsidRDefault="00D55963" w:rsidP="00460E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  <w:p w14:paraId="4D35E681" w14:textId="77777777" w:rsidR="00D55963" w:rsidRPr="00E600C7" w:rsidRDefault="00D55963" w:rsidP="00460E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16"/>
              </w:rPr>
            </w:pPr>
          </w:p>
          <w:p w14:paraId="27D8B849" w14:textId="77777777" w:rsidR="00D55963" w:rsidRPr="00650398" w:rsidRDefault="00D55963" w:rsidP="00460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_» _____________</w:t>
            </w:r>
            <w:r w:rsidRPr="0065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65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г.</w:t>
            </w:r>
          </w:p>
          <w:p w14:paraId="40227EB1" w14:textId="77777777" w:rsidR="00D55963" w:rsidRPr="00650398" w:rsidRDefault="00D55963" w:rsidP="00460EF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4699" w:type="dxa"/>
          </w:tcPr>
          <w:p w14:paraId="066332A8" w14:textId="77777777" w:rsidR="00D55963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269B0F28" w14:textId="77777777" w:rsidR="00D55963" w:rsidRPr="00D20F34" w:rsidRDefault="00D55963" w:rsidP="00460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A126E2" w14:textId="77777777" w:rsidR="00D55963" w:rsidRPr="00D20F34" w:rsidRDefault="00D55963" w:rsidP="00460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EFE380" w14:textId="77777777" w:rsidR="00D20F34" w:rsidRPr="00D20F34" w:rsidRDefault="00D20F34" w:rsidP="00460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0B6CB6" w14:textId="0039871E" w:rsidR="00D55963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D20F34">
              <w:rPr>
                <w:rFonts w:ascii="Times New Roman" w:hAnsi="Times New Roman" w:cs="Times New Roman"/>
                <w:b/>
                <w:sz w:val="24"/>
                <w:szCs w:val="24"/>
              </w:rPr>
              <w:t>_____________/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  <w:p w14:paraId="625659B5" w14:textId="77777777" w:rsidR="00D55963" w:rsidRPr="00E600C7" w:rsidRDefault="00D55963" w:rsidP="00460E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00C7">
              <w:rPr>
                <w:rFonts w:ascii="Times New Roman" w:hAnsi="Times New Roman" w:cs="Times New Roman"/>
                <w:sz w:val="16"/>
                <w:szCs w:val="16"/>
              </w:rPr>
              <w:t xml:space="preserve">Ф.И.О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600C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Подпись</w:t>
            </w:r>
          </w:p>
          <w:p w14:paraId="25BC5B8F" w14:textId="77777777" w:rsidR="00D55963" w:rsidRPr="00E600C7" w:rsidRDefault="00D55963" w:rsidP="00460E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16"/>
              </w:rPr>
            </w:pPr>
          </w:p>
          <w:p w14:paraId="46113884" w14:textId="77777777" w:rsidR="00D55963" w:rsidRPr="00650398" w:rsidRDefault="00D55963" w:rsidP="00460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_» __________________</w:t>
            </w:r>
            <w:r w:rsidRPr="0065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г.</w:t>
            </w:r>
          </w:p>
          <w:p w14:paraId="1DB2094E" w14:textId="77777777" w:rsidR="00D55963" w:rsidRDefault="00D55963" w:rsidP="0046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Дата</w:t>
            </w:r>
          </w:p>
        </w:tc>
      </w:tr>
    </w:tbl>
    <w:p w14:paraId="1EC04F19" w14:textId="77777777" w:rsidR="00D55963" w:rsidRDefault="00D55963" w:rsidP="00251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5963" w:rsidSect="00B84FB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8CCF" w14:textId="77777777" w:rsidR="00307D0A" w:rsidRDefault="00307D0A" w:rsidP="00F11E33">
      <w:pPr>
        <w:spacing w:after="0" w:line="240" w:lineRule="auto"/>
      </w:pPr>
      <w:r>
        <w:separator/>
      </w:r>
    </w:p>
  </w:endnote>
  <w:endnote w:type="continuationSeparator" w:id="0">
    <w:p w14:paraId="306D0DAF" w14:textId="77777777" w:rsidR="00307D0A" w:rsidRDefault="00307D0A" w:rsidP="00F1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AFC5C" w14:textId="77777777" w:rsidR="00307D0A" w:rsidRDefault="00307D0A" w:rsidP="00F11E33">
      <w:pPr>
        <w:spacing w:after="0" w:line="240" w:lineRule="auto"/>
      </w:pPr>
      <w:r>
        <w:separator/>
      </w:r>
    </w:p>
  </w:footnote>
  <w:footnote w:type="continuationSeparator" w:id="0">
    <w:p w14:paraId="309D8F9A" w14:textId="77777777" w:rsidR="00307D0A" w:rsidRDefault="00307D0A" w:rsidP="00F1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AEF"/>
    <w:multiLevelType w:val="hybridMultilevel"/>
    <w:tmpl w:val="C0FA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6943"/>
    <w:multiLevelType w:val="hybridMultilevel"/>
    <w:tmpl w:val="B7F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1296"/>
    <w:multiLevelType w:val="hybridMultilevel"/>
    <w:tmpl w:val="BEEE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2702D"/>
    <w:multiLevelType w:val="hybridMultilevel"/>
    <w:tmpl w:val="2EFC05A2"/>
    <w:lvl w:ilvl="0" w:tplc="E3143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C47E30"/>
    <w:multiLevelType w:val="hybridMultilevel"/>
    <w:tmpl w:val="4DB8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3368"/>
    <w:multiLevelType w:val="hybridMultilevel"/>
    <w:tmpl w:val="C624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5346"/>
    <w:multiLevelType w:val="hybridMultilevel"/>
    <w:tmpl w:val="4A4C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D347B"/>
    <w:multiLevelType w:val="hybridMultilevel"/>
    <w:tmpl w:val="41FA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F119A"/>
    <w:multiLevelType w:val="hybridMultilevel"/>
    <w:tmpl w:val="90FE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806A7"/>
    <w:multiLevelType w:val="hybridMultilevel"/>
    <w:tmpl w:val="F8D2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F0DE0"/>
    <w:multiLevelType w:val="hybridMultilevel"/>
    <w:tmpl w:val="71381562"/>
    <w:lvl w:ilvl="0" w:tplc="22989FA8">
      <w:start w:val="1"/>
      <w:numFmt w:val="decimal"/>
      <w:lvlText w:val="%1.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55508"/>
    <w:multiLevelType w:val="hybridMultilevel"/>
    <w:tmpl w:val="848A1C70"/>
    <w:lvl w:ilvl="0" w:tplc="1AA0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591A2A"/>
    <w:multiLevelType w:val="hybridMultilevel"/>
    <w:tmpl w:val="471E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403C2"/>
    <w:multiLevelType w:val="hybridMultilevel"/>
    <w:tmpl w:val="15C6B456"/>
    <w:lvl w:ilvl="0" w:tplc="198C8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5054D0"/>
    <w:multiLevelType w:val="hybridMultilevel"/>
    <w:tmpl w:val="D620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13780"/>
    <w:multiLevelType w:val="hybridMultilevel"/>
    <w:tmpl w:val="648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D13DC"/>
    <w:multiLevelType w:val="hybridMultilevel"/>
    <w:tmpl w:val="334C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47BBC"/>
    <w:multiLevelType w:val="hybridMultilevel"/>
    <w:tmpl w:val="037A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152F0"/>
    <w:multiLevelType w:val="hybridMultilevel"/>
    <w:tmpl w:val="354AA32C"/>
    <w:lvl w:ilvl="0" w:tplc="762A89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B56D1"/>
    <w:multiLevelType w:val="hybridMultilevel"/>
    <w:tmpl w:val="CD74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12AC0"/>
    <w:multiLevelType w:val="hybridMultilevel"/>
    <w:tmpl w:val="FC62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47633"/>
    <w:multiLevelType w:val="hybridMultilevel"/>
    <w:tmpl w:val="8B24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D4A14"/>
    <w:multiLevelType w:val="hybridMultilevel"/>
    <w:tmpl w:val="7414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A7760"/>
    <w:multiLevelType w:val="hybridMultilevel"/>
    <w:tmpl w:val="C3BE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35951"/>
    <w:multiLevelType w:val="multilevel"/>
    <w:tmpl w:val="EAAA17CA"/>
    <w:lvl w:ilvl="0">
      <w:start w:val="1"/>
      <w:numFmt w:val="decimal"/>
      <w:lvlText w:val="%1."/>
      <w:lvlJc w:val="left"/>
      <w:pPr>
        <w:ind w:left="342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A16672"/>
    <w:multiLevelType w:val="hybridMultilevel"/>
    <w:tmpl w:val="1C94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704C6"/>
    <w:multiLevelType w:val="hybridMultilevel"/>
    <w:tmpl w:val="44F2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55153"/>
    <w:multiLevelType w:val="hybridMultilevel"/>
    <w:tmpl w:val="1560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14"/>
  </w:num>
  <w:num w:numId="5">
    <w:abstractNumId w:val="17"/>
  </w:num>
  <w:num w:numId="6">
    <w:abstractNumId w:val="20"/>
  </w:num>
  <w:num w:numId="7">
    <w:abstractNumId w:val="19"/>
  </w:num>
  <w:num w:numId="8">
    <w:abstractNumId w:val="11"/>
  </w:num>
  <w:num w:numId="9">
    <w:abstractNumId w:val="16"/>
  </w:num>
  <w:num w:numId="10">
    <w:abstractNumId w:val="23"/>
  </w:num>
  <w:num w:numId="11">
    <w:abstractNumId w:val="25"/>
  </w:num>
  <w:num w:numId="12">
    <w:abstractNumId w:val="0"/>
  </w:num>
  <w:num w:numId="13">
    <w:abstractNumId w:val="1"/>
  </w:num>
  <w:num w:numId="14">
    <w:abstractNumId w:val="12"/>
  </w:num>
  <w:num w:numId="15">
    <w:abstractNumId w:val="27"/>
  </w:num>
  <w:num w:numId="16">
    <w:abstractNumId w:val="4"/>
  </w:num>
  <w:num w:numId="17">
    <w:abstractNumId w:val="21"/>
  </w:num>
  <w:num w:numId="18">
    <w:abstractNumId w:val="7"/>
  </w:num>
  <w:num w:numId="19">
    <w:abstractNumId w:val="15"/>
  </w:num>
  <w:num w:numId="20">
    <w:abstractNumId w:val="9"/>
  </w:num>
  <w:num w:numId="21">
    <w:abstractNumId w:val="5"/>
  </w:num>
  <w:num w:numId="22">
    <w:abstractNumId w:val="6"/>
  </w:num>
  <w:num w:numId="23">
    <w:abstractNumId w:val="2"/>
  </w:num>
  <w:num w:numId="24">
    <w:abstractNumId w:val="24"/>
  </w:num>
  <w:num w:numId="25">
    <w:abstractNumId w:val="3"/>
  </w:num>
  <w:num w:numId="26">
    <w:abstractNumId w:val="10"/>
  </w:num>
  <w:num w:numId="27">
    <w:abstractNumId w:val="13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84"/>
    <w:rsid w:val="0000268E"/>
    <w:rsid w:val="0000290D"/>
    <w:rsid w:val="000029F2"/>
    <w:rsid w:val="00003D4E"/>
    <w:rsid w:val="0000486E"/>
    <w:rsid w:val="00004E48"/>
    <w:rsid w:val="00006831"/>
    <w:rsid w:val="000069EA"/>
    <w:rsid w:val="00007FC2"/>
    <w:rsid w:val="00010420"/>
    <w:rsid w:val="0001057A"/>
    <w:rsid w:val="00011098"/>
    <w:rsid w:val="000117BD"/>
    <w:rsid w:val="00011B5E"/>
    <w:rsid w:val="0001203B"/>
    <w:rsid w:val="00012D55"/>
    <w:rsid w:val="00012ECE"/>
    <w:rsid w:val="00012FFC"/>
    <w:rsid w:val="00014ECB"/>
    <w:rsid w:val="000150E9"/>
    <w:rsid w:val="00015E9B"/>
    <w:rsid w:val="000164AC"/>
    <w:rsid w:val="00017CF8"/>
    <w:rsid w:val="000207B7"/>
    <w:rsid w:val="00020BAA"/>
    <w:rsid w:val="00021F57"/>
    <w:rsid w:val="00022D76"/>
    <w:rsid w:val="000236BA"/>
    <w:rsid w:val="00023743"/>
    <w:rsid w:val="0002478E"/>
    <w:rsid w:val="00026B17"/>
    <w:rsid w:val="000306FD"/>
    <w:rsid w:val="0003101C"/>
    <w:rsid w:val="00032590"/>
    <w:rsid w:val="000325B5"/>
    <w:rsid w:val="00032D7F"/>
    <w:rsid w:val="00032DAB"/>
    <w:rsid w:val="00034E94"/>
    <w:rsid w:val="00035663"/>
    <w:rsid w:val="00035EFB"/>
    <w:rsid w:val="00036785"/>
    <w:rsid w:val="00037220"/>
    <w:rsid w:val="000377B1"/>
    <w:rsid w:val="00037AB6"/>
    <w:rsid w:val="00040210"/>
    <w:rsid w:val="000406FB"/>
    <w:rsid w:val="00040896"/>
    <w:rsid w:val="00040C84"/>
    <w:rsid w:val="00041720"/>
    <w:rsid w:val="00041E05"/>
    <w:rsid w:val="00042BB4"/>
    <w:rsid w:val="00043867"/>
    <w:rsid w:val="00043912"/>
    <w:rsid w:val="00043A31"/>
    <w:rsid w:val="000459F4"/>
    <w:rsid w:val="000477B1"/>
    <w:rsid w:val="0005014A"/>
    <w:rsid w:val="00050CD4"/>
    <w:rsid w:val="00050F2C"/>
    <w:rsid w:val="00050F53"/>
    <w:rsid w:val="000511CD"/>
    <w:rsid w:val="00051C04"/>
    <w:rsid w:val="00052F49"/>
    <w:rsid w:val="00054795"/>
    <w:rsid w:val="0005567F"/>
    <w:rsid w:val="00055DD3"/>
    <w:rsid w:val="0005601D"/>
    <w:rsid w:val="00056195"/>
    <w:rsid w:val="00056EB3"/>
    <w:rsid w:val="00056EC1"/>
    <w:rsid w:val="000571C2"/>
    <w:rsid w:val="0006108B"/>
    <w:rsid w:val="00061EB3"/>
    <w:rsid w:val="000629AA"/>
    <w:rsid w:val="00062A31"/>
    <w:rsid w:val="00063C77"/>
    <w:rsid w:val="00066DE2"/>
    <w:rsid w:val="00067ED5"/>
    <w:rsid w:val="00071A7F"/>
    <w:rsid w:val="00073CB8"/>
    <w:rsid w:val="00074E24"/>
    <w:rsid w:val="0007574C"/>
    <w:rsid w:val="00075A3A"/>
    <w:rsid w:val="0007736B"/>
    <w:rsid w:val="00077B49"/>
    <w:rsid w:val="00077DED"/>
    <w:rsid w:val="000800CF"/>
    <w:rsid w:val="0008019C"/>
    <w:rsid w:val="000805C7"/>
    <w:rsid w:val="00080F82"/>
    <w:rsid w:val="00082140"/>
    <w:rsid w:val="0008252D"/>
    <w:rsid w:val="000825B9"/>
    <w:rsid w:val="00083062"/>
    <w:rsid w:val="00083950"/>
    <w:rsid w:val="000843EE"/>
    <w:rsid w:val="000845C4"/>
    <w:rsid w:val="00084703"/>
    <w:rsid w:val="00085545"/>
    <w:rsid w:val="0008616C"/>
    <w:rsid w:val="00086570"/>
    <w:rsid w:val="000867E6"/>
    <w:rsid w:val="00086BE3"/>
    <w:rsid w:val="00087055"/>
    <w:rsid w:val="00087C11"/>
    <w:rsid w:val="00090580"/>
    <w:rsid w:val="000914FD"/>
    <w:rsid w:val="00091F98"/>
    <w:rsid w:val="000923BD"/>
    <w:rsid w:val="00093185"/>
    <w:rsid w:val="000950F5"/>
    <w:rsid w:val="000952C2"/>
    <w:rsid w:val="00095696"/>
    <w:rsid w:val="00095AD1"/>
    <w:rsid w:val="00096035"/>
    <w:rsid w:val="00096257"/>
    <w:rsid w:val="000A00AD"/>
    <w:rsid w:val="000A064C"/>
    <w:rsid w:val="000A1A1D"/>
    <w:rsid w:val="000A1E62"/>
    <w:rsid w:val="000A2BDE"/>
    <w:rsid w:val="000A36B2"/>
    <w:rsid w:val="000A3C70"/>
    <w:rsid w:val="000A3D22"/>
    <w:rsid w:val="000A3EAA"/>
    <w:rsid w:val="000A3EC3"/>
    <w:rsid w:val="000A447D"/>
    <w:rsid w:val="000A49AC"/>
    <w:rsid w:val="000A501E"/>
    <w:rsid w:val="000A7090"/>
    <w:rsid w:val="000A7373"/>
    <w:rsid w:val="000A7DB2"/>
    <w:rsid w:val="000B0038"/>
    <w:rsid w:val="000B08E1"/>
    <w:rsid w:val="000B0E54"/>
    <w:rsid w:val="000B2430"/>
    <w:rsid w:val="000B2EB0"/>
    <w:rsid w:val="000B696B"/>
    <w:rsid w:val="000B6B05"/>
    <w:rsid w:val="000C0E7A"/>
    <w:rsid w:val="000C22E4"/>
    <w:rsid w:val="000C2A9F"/>
    <w:rsid w:val="000C2B1E"/>
    <w:rsid w:val="000C3CD8"/>
    <w:rsid w:val="000C3D32"/>
    <w:rsid w:val="000C53C1"/>
    <w:rsid w:val="000D04A7"/>
    <w:rsid w:val="000D0F5E"/>
    <w:rsid w:val="000D18F2"/>
    <w:rsid w:val="000D278F"/>
    <w:rsid w:val="000D3A2E"/>
    <w:rsid w:val="000D3F0A"/>
    <w:rsid w:val="000D507E"/>
    <w:rsid w:val="000D5BDE"/>
    <w:rsid w:val="000D5C4C"/>
    <w:rsid w:val="000D5CEC"/>
    <w:rsid w:val="000D6849"/>
    <w:rsid w:val="000D6AE7"/>
    <w:rsid w:val="000D75C5"/>
    <w:rsid w:val="000E1027"/>
    <w:rsid w:val="000E162E"/>
    <w:rsid w:val="000E2767"/>
    <w:rsid w:val="000E306C"/>
    <w:rsid w:val="000E30C4"/>
    <w:rsid w:val="000E4740"/>
    <w:rsid w:val="000E4C52"/>
    <w:rsid w:val="000E501E"/>
    <w:rsid w:val="000E5747"/>
    <w:rsid w:val="000E5F77"/>
    <w:rsid w:val="000E6C0F"/>
    <w:rsid w:val="000E7999"/>
    <w:rsid w:val="000F02E9"/>
    <w:rsid w:val="000F0810"/>
    <w:rsid w:val="000F156B"/>
    <w:rsid w:val="000F2294"/>
    <w:rsid w:val="000F2B51"/>
    <w:rsid w:val="000F2D0D"/>
    <w:rsid w:val="000F4A7F"/>
    <w:rsid w:val="000F5846"/>
    <w:rsid w:val="000F7A45"/>
    <w:rsid w:val="00101541"/>
    <w:rsid w:val="00101548"/>
    <w:rsid w:val="00102012"/>
    <w:rsid w:val="00103AC1"/>
    <w:rsid w:val="00103FEF"/>
    <w:rsid w:val="0010527E"/>
    <w:rsid w:val="001068F8"/>
    <w:rsid w:val="00106C45"/>
    <w:rsid w:val="001074EC"/>
    <w:rsid w:val="00107844"/>
    <w:rsid w:val="00111091"/>
    <w:rsid w:val="001110B4"/>
    <w:rsid w:val="00112ACD"/>
    <w:rsid w:val="00112B67"/>
    <w:rsid w:val="00113456"/>
    <w:rsid w:val="0011576C"/>
    <w:rsid w:val="001160DA"/>
    <w:rsid w:val="00116C9A"/>
    <w:rsid w:val="0011716E"/>
    <w:rsid w:val="001174F5"/>
    <w:rsid w:val="00120046"/>
    <w:rsid w:val="001207EC"/>
    <w:rsid w:val="00120D5B"/>
    <w:rsid w:val="00120DBC"/>
    <w:rsid w:val="00120F71"/>
    <w:rsid w:val="001212D2"/>
    <w:rsid w:val="00121B7A"/>
    <w:rsid w:val="00121CF6"/>
    <w:rsid w:val="00121EAF"/>
    <w:rsid w:val="0012212D"/>
    <w:rsid w:val="00122664"/>
    <w:rsid w:val="00123733"/>
    <w:rsid w:val="00123DD8"/>
    <w:rsid w:val="00124880"/>
    <w:rsid w:val="00124A3C"/>
    <w:rsid w:val="00124C56"/>
    <w:rsid w:val="00125A20"/>
    <w:rsid w:val="00126216"/>
    <w:rsid w:val="00126625"/>
    <w:rsid w:val="001267CE"/>
    <w:rsid w:val="00126E1F"/>
    <w:rsid w:val="0013060C"/>
    <w:rsid w:val="001306AA"/>
    <w:rsid w:val="0013113C"/>
    <w:rsid w:val="0013211B"/>
    <w:rsid w:val="00133F23"/>
    <w:rsid w:val="00133F48"/>
    <w:rsid w:val="00134408"/>
    <w:rsid w:val="00134F9C"/>
    <w:rsid w:val="001368CF"/>
    <w:rsid w:val="00136AE0"/>
    <w:rsid w:val="00140E97"/>
    <w:rsid w:val="00141A49"/>
    <w:rsid w:val="00141D1A"/>
    <w:rsid w:val="001425D3"/>
    <w:rsid w:val="0014263F"/>
    <w:rsid w:val="0014341A"/>
    <w:rsid w:val="00144246"/>
    <w:rsid w:val="00144A67"/>
    <w:rsid w:val="0014620E"/>
    <w:rsid w:val="00146C55"/>
    <w:rsid w:val="00147E10"/>
    <w:rsid w:val="0015077A"/>
    <w:rsid w:val="00150A6C"/>
    <w:rsid w:val="00150CA2"/>
    <w:rsid w:val="00153582"/>
    <w:rsid w:val="0015404E"/>
    <w:rsid w:val="00154352"/>
    <w:rsid w:val="001543EC"/>
    <w:rsid w:val="00155131"/>
    <w:rsid w:val="00156612"/>
    <w:rsid w:val="00157347"/>
    <w:rsid w:val="001614D1"/>
    <w:rsid w:val="001618D9"/>
    <w:rsid w:val="001626E7"/>
    <w:rsid w:val="0016297D"/>
    <w:rsid w:val="0016321D"/>
    <w:rsid w:val="00164232"/>
    <w:rsid w:val="0016489B"/>
    <w:rsid w:val="00165983"/>
    <w:rsid w:val="00166B78"/>
    <w:rsid w:val="00171C9C"/>
    <w:rsid w:val="00172EDD"/>
    <w:rsid w:val="001737DF"/>
    <w:rsid w:val="00175A10"/>
    <w:rsid w:val="0018074C"/>
    <w:rsid w:val="0018160E"/>
    <w:rsid w:val="001825EA"/>
    <w:rsid w:val="00182C73"/>
    <w:rsid w:val="0018340F"/>
    <w:rsid w:val="00184B16"/>
    <w:rsid w:val="00186475"/>
    <w:rsid w:val="001872B6"/>
    <w:rsid w:val="001877AA"/>
    <w:rsid w:val="001901DC"/>
    <w:rsid w:val="001904A0"/>
    <w:rsid w:val="00191689"/>
    <w:rsid w:val="00191907"/>
    <w:rsid w:val="0019198C"/>
    <w:rsid w:val="0019270C"/>
    <w:rsid w:val="00196192"/>
    <w:rsid w:val="001962A3"/>
    <w:rsid w:val="001966A5"/>
    <w:rsid w:val="00196A96"/>
    <w:rsid w:val="001978B7"/>
    <w:rsid w:val="00197AB7"/>
    <w:rsid w:val="001A09CA"/>
    <w:rsid w:val="001A1E4E"/>
    <w:rsid w:val="001A2098"/>
    <w:rsid w:val="001A2131"/>
    <w:rsid w:val="001A2B74"/>
    <w:rsid w:val="001A34B7"/>
    <w:rsid w:val="001A37F1"/>
    <w:rsid w:val="001A3803"/>
    <w:rsid w:val="001A3BC4"/>
    <w:rsid w:val="001B0D6B"/>
    <w:rsid w:val="001B0ECE"/>
    <w:rsid w:val="001B134A"/>
    <w:rsid w:val="001B1805"/>
    <w:rsid w:val="001B2873"/>
    <w:rsid w:val="001B3391"/>
    <w:rsid w:val="001B6E40"/>
    <w:rsid w:val="001B73A9"/>
    <w:rsid w:val="001C09B7"/>
    <w:rsid w:val="001C1927"/>
    <w:rsid w:val="001C2643"/>
    <w:rsid w:val="001C2C8D"/>
    <w:rsid w:val="001C3108"/>
    <w:rsid w:val="001C3C92"/>
    <w:rsid w:val="001C3D23"/>
    <w:rsid w:val="001C3F05"/>
    <w:rsid w:val="001C436B"/>
    <w:rsid w:val="001C4F11"/>
    <w:rsid w:val="001D11F0"/>
    <w:rsid w:val="001D389C"/>
    <w:rsid w:val="001D5579"/>
    <w:rsid w:val="001D5666"/>
    <w:rsid w:val="001D62C0"/>
    <w:rsid w:val="001D77F0"/>
    <w:rsid w:val="001D7C20"/>
    <w:rsid w:val="001D7E0B"/>
    <w:rsid w:val="001D7F76"/>
    <w:rsid w:val="001E058B"/>
    <w:rsid w:val="001E0EA1"/>
    <w:rsid w:val="001E12A8"/>
    <w:rsid w:val="001E1348"/>
    <w:rsid w:val="001E1A52"/>
    <w:rsid w:val="001E4D2D"/>
    <w:rsid w:val="001E5795"/>
    <w:rsid w:val="001E57FF"/>
    <w:rsid w:val="001E608F"/>
    <w:rsid w:val="001E64B2"/>
    <w:rsid w:val="001F0277"/>
    <w:rsid w:val="001F04B0"/>
    <w:rsid w:val="001F06B8"/>
    <w:rsid w:val="001F0D4A"/>
    <w:rsid w:val="001F1B01"/>
    <w:rsid w:val="001F268F"/>
    <w:rsid w:val="001F4234"/>
    <w:rsid w:val="001F73DB"/>
    <w:rsid w:val="00202EBA"/>
    <w:rsid w:val="00203175"/>
    <w:rsid w:val="00203403"/>
    <w:rsid w:val="00203FFD"/>
    <w:rsid w:val="0020442C"/>
    <w:rsid w:val="00204B71"/>
    <w:rsid w:val="002051F3"/>
    <w:rsid w:val="00205ED5"/>
    <w:rsid w:val="0020745C"/>
    <w:rsid w:val="00207B71"/>
    <w:rsid w:val="00210CA8"/>
    <w:rsid w:val="002112D7"/>
    <w:rsid w:val="0021243E"/>
    <w:rsid w:val="002132D3"/>
    <w:rsid w:val="00213BFB"/>
    <w:rsid w:val="00216849"/>
    <w:rsid w:val="00216F3C"/>
    <w:rsid w:val="00217E5E"/>
    <w:rsid w:val="00220DA6"/>
    <w:rsid w:val="00221088"/>
    <w:rsid w:val="002210D4"/>
    <w:rsid w:val="002215C1"/>
    <w:rsid w:val="0022175D"/>
    <w:rsid w:val="0022309D"/>
    <w:rsid w:val="00223899"/>
    <w:rsid w:val="00223A1F"/>
    <w:rsid w:val="00223FB6"/>
    <w:rsid w:val="002240D2"/>
    <w:rsid w:val="002241C4"/>
    <w:rsid w:val="002247BD"/>
    <w:rsid w:val="00224CF6"/>
    <w:rsid w:val="0022534C"/>
    <w:rsid w:val="002254ED"/>
    <w:rsid w:val="00227702"/>
    <w:rsid w:val="002278F1"/>
    <w:rsid w:val="00230180"/>
    <w:rsid w:val="0023207C"/>
    <w:rsid w:val="0023236D"/>
    <w:rsid w:val="00232D5F"/>
    <w:rsid w:val="00233017"/>
    <w:rsid w:val="002343B3"/>
    <w:rsid w:val="00235103"/>
    <w:rsid w:val="002362DC"/>
    <w:rsid w:val="00236306"/>
    <w:rsid w:val="002365F9"/>
    <w:rsid w:val="002369C3"/>
    <w:rsid w:val="00236E05"/>
    <w:rsid w:val="00237B11"/>
    <w:rsid w:val="00237DFC"/>
    <w:rsid w:val="00240702"/>
    <w:rsid w:val="002415B0"/>
    <w:rsid w:val="00241F1E"/>
    <w:rsid w:val="00242379"/>
    <w:rsid w:val="00242674"/>
    <w:rsid w:val="00242A28"/>
    <w:rsid w:val="0024380E"/>
    <w:rsid w:val="002444BC"/>
    <w:rsid w:val="00244F0F"/>
    <w:rsid w:val="00244FDE"/>
    <w:rsid w:val="00246BA8"/>
    <w:rsid w:val="00246CBD"/>
    <w:rsid w:val="00246FED"/>
    <w:rsid w:val="0025016D"/>
    <w:rsid w:val="0025120D"/>
    <w:rsid w:val="00252586"/>
    <w:rsid w:val="00253739"/>
    <w:rsid w:val="00253B20"/>
    <w:rsid w:val="00254F0B"/>
    <w:rsid w:val="00256EEA"/>
    <w:rsid w:val="00257CBB"/>
    <w:rsid w:val="00260B91"/>
    <w:rsid w:val="0026148A"/>
    <w:rsid w:val="00262234"/>
    <w:rsid w:val="00262625"/>
    <w:rsid w:val="00262AA0"/>
    <w:rsid w:val="002643A3"/>
    <w:rsid w:val="00264812"/>
    <w:rsid w:val="0026489F"/>
    <w:rsid w:val="00266E17"/>
    <w:rsid w:val="00270B57"/>
    <w:rsid w:val="0027114A"/>
    <w:rsid w:val="00271520"/>
    <w:rsid w:val="0027172E"/>
    <w:rsid w:val="0027178E"/>
    <w:rsid w:val="002726D5"/>
    <w:rsid w:val="00272E91"/>
    <w:rsid w:val="002754D7"/>
    <w:rsid w:val="0027630B"/>
    <w:rsid w:val="00276532"/>
    <w:rsid w:val="002769D0"/>
    <w:rsid w:val="002812A4"/>
    <w:rsid w:val="00283F14"/>
    <w:rsid w:val="0028568E"/>
    <w:rsid w:val="002865F6"/>
    <w:rsid w:val="0028690C"/>
    <w:rsid w:val="00287105"/>
    <w:rsid w:val="002912E4"/>
    <w:rsid w:val="00291488"/>
    <w:rsid w:val="00291FB5"/>
    <w:rsid w:val="00292C0B"/>
    <w:rsid w:val="0029595A"/>
    <w:rsid w:val="00297310"/>
    <w:rsid w:val="002A0400"/>
    <w:rsid w:val="002A20B4"/>
    <w:rsid w:val="002A2D43"/>
    <w:rsid w:val="002A4559"/>
    <w:rsid w:val="002A4E75"/>
    <w:rsid w:val="002A5EFC"/>
    <w:rsid w:val="002A6391"/>
    <w:rsid w:val="002A74FF"/>
    <w:rsid w:val="002A7689"/>
    <w:rsid w:val="002B22CE"/>
    <w:rsid w:val="002B25DD"/>
    <w:rsid w:val="002B2EA7"/>
    <w:rsid w:val="002B6AE4"/>
    <w:rsid w:val="002B6CEF"/>
    <w:rsid w:val="002C04F4"/>
    <w:rsid w:val="002C0A1C"/>
    <w:rsid w:val="002C1EE7"/>
    <w:rsid w:val="002C2932"/>
    <w:rsid w:val="002C3A94"/>
    <w:rsid w:val="002C427A"/>
    <w:rsid w:val="002C53F3"/>
    <w:rsid w:val="002C5754"/>
    <w:rsid w:val="002C67E3"/>
    <w:rsid w:val="002C7033"/>
    <w:rsid w:val="002C7462"/>
    <w:rsid w:val="002C76BB"/>
    <w:rsid w:val="002D07CB"/>
    <w:rsid w:val="002D1306"/>
    <w:rsid w:val="002D15F6"/>
    <w:rsid w:val="002D1BD5"/>
    <w:rsid w:val="002D1CC8"/>
    <w:rsid w:val="002D227C"/>
    <w:rsid w:val="002D330B"/>
    <w:rsid w:val="002D4E50"/>
    <w:rsid w:val="002D53BA"/>
    <w:rsid w:val="002D6118"/>
    <w:rsid w:val="002D6606"/>
    <w:rsid w:val="002D761E"/>
    <w:rsid w:val="002D7E9F"/>
    <w:rsid w:val="002E21C2"/>
    <w:rsid w:val="002E21CB"/>
    <w:rsid w:val="002E22AE"/>
    <w:rsid w:val="002E25B8"/>
    <w:rsid w:val="002E3487"/>
    <w:rsid w:val="002E35AE"/>
    <w:rsid w:val="002E3B28"/>
    <w:rsid w:val="002E41CE"/>
    <w:rsid w:val="002E4588"/>
    <w:rsid w:val="002E47AB"/>
    <w:rsid w:val="002E5046"/>
    <w:rsid w:val="002E536B"/>
    <w:rsid w:val="002E6AFA"/>
    <w:rsid w:val="002E7E0D"/>
    <w:rsid w:val="002F017E"/>
    <w:rsid w:val="002F1AFC"/>
    <w:rsid w:val="002F1F9F"/>
    <w:rsid w:val="002F2A04"/>
    <w:rsid w:val="002F3097"/>
    <w:rsid w:val="002F335C"/>
    <w:rsid w:val="002F359C"/>
    <w:rsid w:val="002F3796"/>
    <w:rsid w:val="002F4860"/>
    <w:rsid w:val="002F48A0"/>
    <w:rsid w:val="002F6349"/>
    <w:rsid w:val="002F63BC"/>
    <w:rsid w:val="002F6A8C"/>
    <w:rsid w:val="002F704C"/>
    <w:rsid w:val="002F7C06"/>
    <w:rsid w:val="00300990"/>
    <w:rsid w:val="00300E3D"/>
    <w:rsid w:val="0030103E"/>
    <w:rsid w:val="00301401"/>
    <w:rsid w:val="00301570"/>
    <w:rsid w:val="00301EAE"/>
    <w:rsid w:val="00301ECC"/>
    <w:rsid w:val="0030219A"/>
    <w:rsid w:val="003040AD"/>
    <w:rsid w:val="0030486E"/>
    <w:rsid w:val="00305269"/>
    <w:rsid w:val="00306926"/>
    <w:rsid w:val="003073C1"/>
    <w:rsid w:val="003076EE"/>
    <w:rsid w:val="0030782F"/>
    <w:rsid w:val="00307917"/>
    <w:rsid w:val="00307D0A"/>
    <w:rsid w:val="003100AD"/>
    <w:rsid w:val="003107CC"/>
    <w:rsid w:val="00310988"/>
    <w:rsid w:val="00311180"/>
    <w:rsid w:val="003128DA"/>
    <w:rsid w:val="0031296C"/>
    <w:rsid w:val="00313E59"/>
    <w:rsid w:val="00314031"/>
    <w:rsid w:val="003147F6"/>
    <w:rsid w:val="00314C2D"/>
    <w:rsid w:val="00314E66"/>
    <w:rsid w:val="003150CA"/>
    <w:rsid w:val="003157D4"/>
    <w:rsid w:val="0031580F"/>
    <w:rsid w:val="00316036"/>
    <w:rsid w:val="0031688B"/>
    <w:rsid w:val="003205F6"/>
    <w:rsid w:val="003216F3"/>
    <w:rsid w:val="00321ED3"/>
    <w:rsid w:val="003222C5"/>
    <w:rsid w:val="003222CC"/>
    <w:rsid w:val="0032333E"/>
    <w:rsid w:val="00323BB2"/>
    <w:rsid w:val="00324A35"/>
    <w:rsid w:val="00326BC8"/>
    <w:rsid w:val="00330AAF"/>
    <w:rsid w:val="00330AFC"/>
    <w:rsid w:val="0033383F"/>
    <w:rsid w:val="003345F5"/>
    <w:rsid w:val="00334C68"/>
    <w:rsid w:val="0033584F"/>
    <w:rsid w:val="00335C16"/>
    <w:rsid w:val="003367F6"/>
    <w:rsid w:val="00336A3B"/>
    <w:rsid w:val="003403D8"/>
    <w:rsid w:val="00341007"/>
    <w:rsid w:val="0034137C"/>
    <w:rsid w:val="00341D4C"/>
    <w:rsid w:val="00341DEB"/>
    <w:rsid w:val="003423F2"/>
    <w:rsid w:val="00342FCB"/>
    <w:rsid w:val="0034347A"/>
    <w:rsid w:val="003447FB"/>
    <w:rsid w:val="003464EC"/>
    <w:rsid w:val="003479A3"/>
    <w:rsid w:val="0035030E"/>
    <w:rsid w:val="00350C25"/>
    <w:rsid w:val="003513A8"/>
    <w:rsid w:val="00351DB4"/>
    <w:rsid w:val="0035206F"/>
    <w:rsid w:val="003545E5"/>
    <w:rsid w:val="00355153"/>
    <w:rsid w:val="003554FC"/>
    <w:rsid w:val="003568C1"/>
    <w:rsid w:val="00356E90"/>
    <w:rsid w:val="003571AE"/>
    <w:rsid w:val="00357809"/>
    <w:rsid w:val="00360D77"/>
    <w:rsid w:val="00361754"/>
    <w:rsid w:val="00362512"/>
    <w:rsid w:val="00362C06"/>
    <w:rsid w:val="00363A5E"/>
    <w:rsid w:val="00363A9B"/>
    <w:rsid w:val="00363FA9"/>
    <w:rsid w:val="003641C7"/>
    <w:rsid w:val="003644F8"/>
    <w:rsid w:val="00364569"/>
    <w:rsid w:val="00364F38"/>
    <w:rsid w:val="00365685"/>
    <w:rsid w:val="00366C3D"/>
    <w:rsid w:val="003679C1"/>
    <w:rsid w:val="00371ED2"/>
    <w:rsid w:val="003745C9"/>
    <w:rsid w:val="00374E20"/>
    <w:rsid w:val="003764FA"/>
    <w:rsid w:val="00377EF4"/>
    <w:rsid w:val="00381542"/>
    <w:rsid w:val="003822F9"/>
    <w:rsid w:val="00383961"/>
    <w:rsid w:val="00383AF6"/>
    <w:rsid w:val="00383BA9"/>
    <w:rsid w:val="00383EFD"/>
    <w:rsid w:val="0038434A"/>
    <w:rsid w:val="00386397"/>
    <w:rsid w:val="00386FD6"/>
    <w:rsid w:val="00387252"/>
    <w:rsid w:val="00387AC7"/>
    <w:rsid w:val="00390131"/>
    <w:rsid w:val="00390E83"/>
    <w:rsid w:val="00391420"/>
    <w:rsid w:val="003917B9"/>
    <w:rsid w:val="00391A13"/>
    <w:rsid w:val="00392722"/>
    <w:rsid w:val="00393FE2"/>
    <w:rsid w:val="003943B7"/>
    <w:rsid w:val="00394C09"/>
    <w:rsid w:val="0039573C"/>
    <w:rsid w:val="00396169"/>
    <w:rsid w:val="003978B2"/>
    <w:rsid w:val="00397A06"/>
    <w:rsid w:val="003A0AD6"/>
    <w:rsid w:val="003A19DB"/>
    <w:rsid w:val="003A1E66"/>
    <w:rsid w:val="003A26DC"/>
    <w:rsid w:val="003A30A5"/>
    <w:rsid w:val="003A4829"/>
    <w:rsid w:val="003A658B"/>
    <w:rsid w:val="003A6B58"/>
    <w:rsid w:val="003A73C2"/>
    <w:rsid w:val="003B0BB1"/>
    <w:rsid w:val="003B0E0F"/>
    <w:rsid w:val="003B1E7F"/>
    <w:rsid w:val="003B296A"/>
    <w:rsid w:val="003B2C1E"/>
    <w:rsid w:val="003B3105"/>
    <w:rsid w:val="003B428D"/>
    <w:rsid w:val="003B630C"/>
    <w:rsid w:val="003B6A48"/>
    <w:rsid w:val="003B6AEE"/>
    <w:rsid w:val="003B7888"/>
    <w:rsid w:val="003C1E1E"/>
    <w:rsid w:val="003C2D7D"/>
    <w:rsid w:val="003C2E07"/>
    <w:rsid w:val="003C4508"/>
    <w:rsid w:val="003C5954"/>
    <w:rsid w:val="003C5B5B"/>
    <w:rsid w:val="003C6572"/>
    <w:rsid w:val="003C7573"/>
    <w:rsid w:val="003C7EC3"/>
    <w:rsid w:val="003D00BD"/>
    <w:rsid w:val="003D080F"/>
    <w:rsid w:val="003D1F7F"/>
    <w:rsid w:val="003D5919"/>
    <w:rsid w:val="003D6984"/>
    <w:rsid w:val="003D7758"/>
    <w:rsid w:val="003E052F"/>
    <w:rsid w:val="003E1C0E"/>
    <w:rsid w:val="003E3763"/>
    <w:rsid w:val="003E3DD2"/>
    <w:rsid w:val="003E5D17"/>
    <w:rsid w:val="003E6C55"/>
    <w:rsid w:val="003E772D"/>
    <w:rsid w:val="003E7A5C"/>
    <w:rsid w:val="003F06F5"/>
    <w:rsid w:val="003F29F8"/>
    <w:rsid w:val="003F342A"/>
    <w:rsid w:val="003F4719"/>
    <w:rsid w:val="003F4D9C"/>
    <w:rsid w:val="003F7129"/>
    <w:rsid w:val="003F73AD"/>
    <w:rsid w:val="003F765D"/>
    <w:rsid w:val="003F767D"/>
    <w:rsid w:val="003F7CBC"/>
    <w:rsid w:val="0040002B"/>
    <w:rsid w:val="00401256"/>
    <w:rsid w:val="00404327"/>
    <w:rsid w:val="00404FAF"/>
    <w:rsid w:val="0040572C"/>
    <w:rsid w:val="00407A8C"/>
    <w:rsid w:val="004112F2"/>
    <w:rsid w:val="004114FE"/>
    <w:rsid w:val="004131E1"/>
    <w:rsid w:val="00413D76"/>
    <w:rsid w:val="004142D6"/>
    <w:rsid w:val="00414D02"/>
    <w:rsid w:val="00414D12"/>
    <w:rsid w:val="00414F7D"/>
    <w:rsid w:val="0041669C"/>
    <w:rsid w:val="00417965"/>
    <w:rsid w:val="00417E38"/>
    <w:rsid w:val="00420D9C"/>
    <w:rsid w:val="00422F22"/>
    <w:rsid w:val="004230B6"/>
    <w:rsid w:val="0042426D"/>
    <w:rsid w:val="00424580"/>
    <w:rsid w:val="0042569F"/>
    <w:rsid w:val="00425732"/>
    <w:rsid w:val="00427C55"/>
    <w:rsid w:val="00430035"/>
    <w:rsid w:val="00430622"/>
    <w:rsid w:val="00433644"/>
    <w:rsid w:val="00433E69"/>
    <w:rsid w:val="00434498"/>
    <w:rsid w:val="00434BEA"/>
    <w:rsid w:val="00435EA4"/>
    <w:rsid w:val="004367D9"/>
    <w:rsid w:val="0043691D"/>
    <w:rsid w:val="0044038C"/>
    <w:rsid w:val="00440DD9"/>
    <w:rsid w:val="00440E74"/>
    <w:rsid w:val="00441201"/>
    <w:rsid w:val="004423B5"/>
    <w:rsid w:val="004427E0"/>
    <w:rsid w:val="00442F67"/>
    <w:rsid w:val="00443417"/>
    <w:rsid w:val="00443A4E"/>
    <w:rsid w:val="00444A27"/>
    <w:rsid w:val="00444FC1"/>
    <w:rsid w:val="00445069"/>
    <w:rsid w:val="00445237"/>
    <w:rsid w:val="0044557E"/>
    <w:rsid w:val="004463E4"/>
    <w:rsid w:val="004472F0"/>
    <w:rsid w:val="00447677"/>
    <w:rsid w:val="00447B4B"/>
    <w:rsid w:val="00450007"/>
    <w:rsid w:val="0045029A"/>
    <w:rsid w:val="004503D2"/>
    <w:rsid w:val="0045063D"/>
    <w:rsid w:val="00451775"/>
    <w:rsid w:val="00452A72"/>
    <w:rsid w:val="00455A13"/>
    <w:rsid w:val="00455B98"/>
    <w:rsid w:val="00456D24"/>
    <w:rsid w:val="00456D62"/>
    <w:rsid w:val="00457E89"/>
    <w:rsid w:val="00461EF0"/>
    <w:rsid w:val="0046247F"/>
    <w:rsid w:val="00462A4D"/>
    <w:rsid w:val="0046364B"/>
    <w:rsid w:val="00463A99"/>
    <w:rsid w:val="00463F5B"/>
    <w:rsid w:val="0046403B"/>
    <w:rsid w:val="00464125"/>
    <w:rsid w:val="004654DA"/>
    <w:rsid w:val="004664F0"/>
    <w:rsid w:val="00466C29"/>
    <w:rsid w:val="0046741B"/>
    <w:rsid w:val="0046796B"/>
    <w:rsid w:val="00467D60"/>
    <w:rsid w:val="00470083"/>
    <w:rsid w:val="00470D3F"/>
    <w:rsid w:val="0047215C"/>
    <w:rsid w:val="0047224F"/>
    <w:rsid w:val="004734E8"/>
    <w:rsid w:val="00475537"/>
    <w:rsid w:val="004756AB"/>
    <w:rsid w:val="00475E50"/>
    <w:rsid w:val="0047684C"/>
    <w:rsid w:val="0048064A"/>
    <w:rsid w:val="00480DB5"/>
    <w:rsid w:val="00481F68"/>
    <w:rsid w:val="00482208"/>
    <w:rsid w:val="004829B3"/>
    <w:rsid w:val="00482BCD"/>
    <w:rsid w:val="004837FE"/>
    <w:rsid w:val="00485376"/>
    <w:rsid w:val="004856B8"/>
    <w:rsid w:val="004867D8"/>
    <w:rsid w:val="004867DB"/>
    <w:rsid w:val="00490097"/>
    <w:rsid w:val="00492259"/>
    <w:rsid w:val="004926A9"/>
    <w:rsid w:val="0049275D"/>
    <w:rsid w:val="00492A2B"/>
    <w:rsid w:val="0049364E"/>
    <w:rsid w:val="00493E53"/>
    <w:rsid w:val="00493F1D"/>
    <w:rsid w:val="00494459"/>
    <w:rsid w:val="00495619"/>
    <w:rsid w:val="004969E5"/>
    <w:rsid w:val="00496FF4"/>
    <w:rsid w:val="00497DF1"/>
    <w:rsid w:val="004A0DFC"/>
    <w:rsid w:val="004A16CF"/>
    <w:rsid w:val="004A2861"/>
    <w:rsid w:val="004A35C7"/>
    <w:rsid w:val="004A366C"/>
    <w:rsid w:val="004A37F9"/>
    <w:rsid w:val="004A4704"/>
    <w:rsid w:val="004A552C"/>
    <w:rsid w:val="004A6A1D"/>
    <w:rsid w:val="004B428F"/>
    <w:rsid w:val="004B4F9C"/>
    <w:rsid w:val="004C05EC"/>
    <w:rsid w:val="004C0F84"/>
    <w:rsid w:val="004C1283"/>
    <w:rsid w:val="004C14EB"/>
    <w:rsid w:val="004C3D9A"/>
    <w:rsid w:val="004C4606"/>
    <w:rsid w:val="004C4F3E"/>
    <w:rsid w:val="004C510F"/>
    <w:rsid w:val="004C513B"/>
    <w:rsid w:val="004C5250"/>
    <w:rsid w:val="004C7448"/>
    <w:rsid w:val="004D12D0"/>
    <w:rsid w:val="004D2478"/>
    <w:rsid w:val="004D303C"/>
    <w:rsid w:val="004D342B"/>
    <w:rsid w:val="004D37C7"/>
    <w:rsid w:val="004D4F78"/>
    <w:rsid w:val="004E0210"/>
    <w:rsid w:val="004E0A09"/>
    <w:rsid w:val="004E14A1"/>
    <w:rsid w:val="004E1570"/>
    <w:rsid w:val="004E1738"/>
    <w:rsid w:val="004E342C"/>
    <w:rsid w:val="004E3D5A"/>
    <w:rsid w:val="004E4003"/>
    <w:rsid w:val="004E42AA"/>
    <w:rsid w:val="004E46A3"/>
    <w:rsid w:val="004E46D0"/>
    <w:rsid w:val="004E53B1"/>
    <w:rsid w:val="004E5F4C"/>
    <w:rsid w:val="004E6B6C"/>
    <w:rsid w:val="004E6C0C"/>
    <w:rsid w:val="004F06BA"/>
    <w:rsid w:val="004F0CC4"/>
    <w:rsid w:val="004F1534"/>
    <w:rsid w:val="004F262A"/>
    <w:rsid w:val="004F2B5E"/>
    <w:rsid w:val="004F2B6E"/>
    <w:rsid w:val="004F2DC6"/>
    <w:rsid w:val="004F3DCA"/>
    <w:rsid w:val="004F45CC"/>
    <w:rsid w:val="004F6C38"/>
    <w:rsid w:val="004F6CB0"/>
    <w:rsid w:val="004F6D37"/>
    <w:rsid w:val="005028CE"/>
    <w:rsid w:val="00502902"/>
    <w:rsid w:val="005036E8"/>
    <w:rsid w:val="005064B6"/>
    <w:rsid w:val="00506CD9"/>
    <w:rsid w:val="005078DB"/>
    <w:rsid w:val="0051247F"/>
    <w:rsid w:val="00512692"/>
    <w:rsid w:val="005136B1"/>
    <w:rsid w:val="0051465B"/>
    <w:rsid w:val="00515836"/>
    <w:rsid w:val="0051741E"/>
    <w:rsid w:val="005177B4"/>
    <w:rsid w:val="00521CE6"/>
    <w:rsid w:val="005226AF"/>
    <w:rsid w:val="00522C64"/>
    <w:rsid w:val="00523802"/>
    <w:rsid w:val="005242B5"/>
    <w:rsid w:val="00524935"/>
    <w:rsid w:val="00524F8B"/>
    <w:rsid w:val="00527425"/>
    <w:rsid w:val="0052761D"/>
    <w:rsid w:val="00530B98"/>
    <w:rsid w:val="00530C5A"/>
    <w:rsid w:val="00531D77"/>
    <w:rsid w:val="0053494D"/>
    <w:rsid w:val="00535F57"/>
    <w:rsid w:val="00536450"/>
    <w:rsid w:val="00540E56"/>
    <w:rsid w:val="00540EAB"/>
    <w:rsid w:val="00541F31"/>
    <w:rsid w:val="00541FD6"/>
    <w:rsid w:val="00543102"/>
    <w:rsid w:val="005438CB"/>
    <w:rsid w:val="0054421D"/>
    <w:rsid w:val="00544C88"/>
    <w:rsid w:val="00545737"/>
    <w:rsid w:val="005508ED"/>
    <w:rsid w:val="005509E5"/>
    <w:rsid w:val="00551497"/>
    <w:rsid w:val="00551F5A"/>
    <w:rsid w:val="005522DA"/>
    <w:rsid w:val="00552571"/>
    <w:rsid w:val="0055482F"/>
    <w:rsid w:val="0055506C"/>
    <w:rsid w:val="00556AB3"/>
    <w:rsid w:val="005570DD"/>
    <w:rsid w:val="005602F5"/>
    <w:rsid w:val="00560EC1"/>
    <w:rsid w:val="0056164A"/>
    <w:rsid w:val="005630C0"/>
    <w:rsid w:val="00564757"/>
    <w:rsid w:val="00565FE7"/>
    <w:rsid w:val="00566197"/>
    <w:rsid w:val="00566601"/>
    <w:rsid w:val="00566F40"/>
    <w:rsid w:val="00567230"/>
    <w:rsid w:val="0056741F"/>
    <w:rsid w:val="005676E6"/>
    <w:rsid w:val="0057122E"/>
    <w:rsid w:val="00571F86"/>
    <w:rsid w:val="00572666"/>
    <w:rsid w:val="00572BA2"/>
    <w:rsid w:val="005736AD"/>
    <w:rsid w:val="00573DAA"/>
    <w:rsid w:val="005744B6"/>
    <w:rsid w:val="00574CC7"/>
    <w:rsid w:val="0057525F"/>
    <w:rsid w:val="00575818"/>
    <w:rsid w:val="0057684D"/>
    <w:rsid w:val="00576B4C"/>
    <w:rsid w:val="00580F1D"/>
    <w:rsid w:val="00580F21"/>
    <w:rsid w:val="00581C13"/>
    <w:rsid w:val="00581F32"/>
    <w:rsid w:val="005828AA"/>
    <w:rsid w:val="005841E1"/>
    <w:rsid w:val="00584907"/>
    <w:rsid w:val="005854C0"/>
    <w:rsid w:val="005859AA"/>
    <w:rsid w:val="005875FB"/>
    <w:rsid w:val="00590FDF"/>
    <w:rsid w:val="005922CF"/>
    <w:rsid w:val="00594D50"/>
    <w:rsid w:val="00594F8D"/>
    <w:rsid w:val="005A03FF"/>
    <w:rsid w:val="005A21C1"/>
    <w:rsid w:val="005A29CE"/>
    <w:rsid w:val="005A3265"/>
    <w:rsid w:val="005A3AFF"/>
    <w:rsid w:val="005A3D3A"/>
    <w:rsid w:val="005A51E5"/>
    <w:rsid w:val="005A5B02"/>
    <w:rsid w:val="005A64EB"/>
    <w:rsid w:val="005A681B"/>
    <w:rsid w:val="005A6CC5"/>
    <w:rsid w:val="005A72CD"/>
    <w:rsid w:val="005B0680"/>
    <w:rsid w:val="005B0C89"/>
    <w:rsid w:val="005B164C"/>
    <w:rsid w:val="005B184F"/>
    <w:rsid w:val="005B1E2D"/>
    <w:rsid w:val="005B24AD"/>
    <w:rsid w:val="005B5D5F"/>
    <w:rsid w:val="005C2E97"/>
    <w:rsid w:val="005C2EBF"/>
    <w:rsid w:val="005C3077"/>
    <w:rsid w:val="005C3FEB"/>
    <w:rsid w:val="005C4974"/>
    <w:rsid w:val="005C4DB7"/>
    <w:rsid w:val="005C58CA"/>
    <w:rsid w:val="005C69B4"/>
    <w:rsid w:val="005C6ACC"/>
    <w:rsid w:val="005C6FE3"/>
    <w:rsid w:val="005C796C"/>
    <w:rsid w:val="005C7A64"/>
    <w:rsid w:val="005C7E5B"/>
    <w:rsid w:val="005D1057"/>
    <w:rsid w:val="005D1230"/>
    <w:rsid w:val="005D27BE"/>
    <w:rsid w:val="005D3090"/>
    <w:rsid w:val="005D4010"/>
    <w:rsid w:val="005D504D"/>
    <w:rsid w:val="005D585C"/>
    <w:rsid w:val="005D5E84"/>
    <w:rsid w:val="005D639F"/>
    <w:rsid w:val="005E0BB4"/>
    <w:rsid w:val="005E21CB"/>
    <w:rsid w:val="005E4893"/>
    <w:rsid w:val="005E49F7"/>
    <w:rsid w:val="005E4A3B"/>
    <w:rsid w:val="005E4CD0"/>
    <w:rsid w:val="005E67E2"/>
    <w:rsid w:val="005F044F"/>
    <w:rsid w:val="005F0B56"/>
    <w:rsid w:val="005F1E89"/>
    <w:rsid w:val="005F2206"/>
    <w:rsid w:val="005F2E9F"/>
    <w:rsid w:val="005F3A3C"/>
    <w:rsid w:val="005F3F4F"/>
    <w:rsid w:val="005F4758"/>
    <w:rsid w:val="005F4ECA"/>
    <w:rsid w:val="005F5539"/>
    <w:rsid w:val="005F566C"/>
    <w:rsid w:val="005F5B1C"/>
    <w:rsid w:val="005F640E"/>
    <w:rsid w:val="005F6D22"/>
    <w:rsid w:val="005F7AED"/>
    <w:rsid w:val="0060037A"/>
    <w:rsid w:val="00600861"/>
    <w:rsid w:val="00600CE1"/>
    <w:rsid w:val="00600D92"/>
    <w:rsid w:val="006014DA"/>
    <w:rsid w:val="006026A6"/>
    <w:rsid w:val="00602E08"/>
    <w:rsid w:val="00603ABB"/>
    <w:rsid w:val="00604341"/>
    <w:rsid w:val="0060514C"/>
    <w:rsid w:val="00605BB7"/>
    <w:rsid w:val="00605E31"/>
    <w:rsid w:val="006065AF"/>
    <w:rsid w:val="006071E0"/>
    <w:rsid w:val="0060733E"/>
    <w:rsid w:val="006074D5"/>
    <w:rsid w:val="00607C51"/>
    <w:rsid w:val="0061012B"/>
    <w:rsid w:val="00610AE5"/>
    <w:rsid w:val="00610CEF"/>
    <w:rsid w:val="00610E59"/>
    <w:rsid w:val="00611111"/>
    <w:rsid w:val="0061284A"/>
    <w:rsid w:val="00612B04"/>
    <w:rsid w:val="00612B89"/>
    <w:rsid w:val="0061328E"/>
    <w:rsid w:val="0061422A"/>
    <w:rsid w:val="00614B1D"/>
    <w:rsid w:val="006155A6"/>
    <w:rsid w:val="00615EF0"/>
    <w:rsid w:val="00615FD7"/>
    <w:rsid w:val="00616885"/>
    <w:rsid w:val="006178F1"/>
    <w:rsid w:val="00617EDC"/>
    <w:rsid w:val="00620B64"/>
    <w:rsid w:val="00621122"/>
    <w:rsid w:val="006214C8"/>
    <w:rsid w:val="006215C7"/>
    <w:rsid w:val="00621F4E"/>
    <w:rsid w:val="00622281"/>
    <w:rsid w:val="00622361"/>
    <w:rsid w:val="006233FF"/>
    <w:rsid w:val="00626049"/>
    <w:rsid w:val="0062720A"/>
    <w:rsid w:val="00627926"/>
    <w:rsid w:val="00627D94"/>
    <w:rsid w:val="00630733"/>
    <w:rsid w:val="006309B1"/>
    <w:rsid w:val="00630B5F"/>
    <w:rsid w:val="00630B61"/>
    <w:rsid w:val="00632A46"/>
    <w:rsid w:val="006332D0"/>
    <w:rsid w:val="00633B01"/>
    <w:rsid w:val="00633B55"/>
    <w:rsid w:val="0063443B"/>
    <w:rsid w:val="0063488F"/>
    <w:rsid w:val="00634C73"/>
    <w:rsid w:val="0063556D"/>
    <w:rsid w:val="00636DCA"/>
    <w:rsid w:val="00637C80"/>
    <w:rsid w:val="00637FFD"/>
    <w:rsid w:val="006406EB"/>
    <w:rsid w:val="00640945"/>
    <w:rsid w:val="00642B53"/>
    <w:rsid w:val="00643323"/>
    <w:rsid w:val="006435E6"/>
    <w:rsid w:val="006437B1"/>
    <w:rsid w:val="00643912"/>
    <w:rsid w:val="00647376"/>
    <w:rsid w:val="00647A58"/>
    <w:rsid w:val="006519AF"/>
    <w:rsid w:val="00651BF6"/>
    <w:rsid w:val="00653576"/>
    <w:rsid w:val="006535D2"/>
    <w:rsid w:val="006537C9"/>
    <w:rsid w:val="00656A28"/>
    <w:rsid w:val="00656AD7"/>
    <w:rsid w:val="00656D92"/>
    <w:rsid w:val="00660ACE"/>
    <w:rsid w:val="00661195"/>
    <w:rsid w:val="00661BA5"/>
    <w:rsid w:val="00662080"/>
    <w:rsid w:val="00662780"/>
    <w:rsid w:val="00662944"/>
    <w:rsid w:val="00662ADD"/>
    <w:rsid w:val="00663150"/>
    <w:rsid w:val="006634F9"/>
    <w:rsid w:val="0066399A"/>
    <w:rsid w:val="006641D6"/>
    <w:rsid w:val="0066449B"/>
    <w:rsid w:val="0066499A"/>
    <w:rsid w:val="00664CC4"/>
    <w:rsid w:val="00665004"/>
    <w:rsid w:val="0066570E"/>
    <w:rsid w:val="006657B2"/>
    <w:rsid w:val="00665947"/>
    <w:rsid w:val="00666341"/>
    <w:rsid w:val="006677BE"/>
    <w:rsid w:val="00670DC8"/>
    <w:rsid w:val="0067221B"/>
    <w:rsid w:val="00676871"/>
    <w:rsid w:val="00676E4D"/>
    <w:rsid w:val="00681790"/>
    <w:rsid w:val="00681E86"/>
    <w:rsid w:val="006838FC"/>
    <w:rsid w:val="0068390B"/>
    <w:rsid w:val="00683F44"/>
    <w:rsid w:val="00684819"/>
    <w:rsid w:val="006859B7"/>
    <w:rsid w:val="006861DF"/>
    <w:rsid w:val="00687013"/>
    <w:rsid w:val="006906B4"/>
    <w:rsid w:val="0069100D"/>
    <w:rsid w:val="0069172C"/>
    <w:rsid w:val="00692EFA"/>
    <w:rsid w:val="006936D6"/>
    <w:rsid w:val="00693743"/>
    <w:rsid w:val="0069453B"/>
    <w:rsid w:val="006950EC"/>
    <w:rsid w:val="00695127"/>
    <w:rsid w:val="00695512"/>
    <w:rsid w:val="00695A09"/>
    <w:rsid w:val="00695C4A"/>
    <w:rsid w:val="00696001"/>
    <w:rsid w:val="006A06BA"/>
    <w:rsid w:val="006A116C"/>
    <w:rsid w:val="006A25F4"/>
    <w:rsid w:val="006A27C8"/>
    <w:rsid w:val="006A2857"/>
    <w:rsid w:val="006A3003"/>
    <w:rsid w:val="006A4996"/>
    <w:rsid w:val="006A51A5"/>
    <w:rsid w:val="006A5205"/>
    <w:rsid w:val="006A53D9"/>
    <w:rsid w:val="006A562A"/>
    <w:rsid w:val="006A6135"/>
    <w:rsid w:val="006A6DEF"/>
    <w:rsid w:val="006A761C"/>
    <w:rsid w:val="006A7839"/>
    <w:rsid w:val="006A795C"/>
    <w:rsid w:val="006A7A76"/>
    <w:rsid w:val="006A7B99"/>
    <w:rsid w:val="006B049D"/>
    <w:rsid w:val="006B13C3"/>
    <w:rsid w:val="006B1F1B"/>
    <w:rsid w:val="006B2C4B"/>
    <w:rsid w:val="006B2DF2"/>
    <w:rsid w:val="006B3405"/>
    <w:rsid w:val="006B42D8"/>
    <w:rsid w:val="006B47ED"/>
    <w:rsid w:val="006B51BC"/>
    <w:rsid w:val="006B5858"/>
    <w:rsid w:val="006B66CE"/>
    <w:rsid w:val="006B73EB"/>
    <w:rsid w:val="006B73F7"/>
    <w:rsid w:val="006B7606"/>
    <w:rsid w:val="006C061A"/>
    <w:rsid w:val="006C0B8A"/>
    <w:rsid w:val="006C0E52"/>
    <w:rsid w:val="006C121F"/>
    <w:rsid w:val="006C15E9"/>
    <w:rsid w:val="006C34AB"/>
    <w:rsid w:val="006C5022"/>
    <w:rsid w:val="006C5D04"/>
    <w:rsid w:val="006C60A5"/>
    <w:rsid w:val="006C62D7"/>
    <w:rsid w:val="006C6A1A"/>
    <w:rsid w:val="006C709B"/>
    <w:rsid w:val="006C7F94"/>
    <w:rsid w:val="006D0144"/>
    <w:rsid w:val="006D0822"/>
    <w:rsid w:val="006D09E8"/>
    <w:rsid w:val="006D0F3C"/>
    <w:rsid w:val="006D1A50"/>
    <w:rsid w:val="006D3862"/>
    <w:rsid w:val="006D3EC3"/>
    <w:rsid w:val="006D4041"/>
    <w:rsid w:val="006D4D18"/>
    <w:rsid w:val="006D656C"/>
    <w:rsid w:val="006D6BE7"/>
    <w:rsid w:val="006D7262"/>
    <w:rsid w:val="006D7436"/>
    <w:rsid w:val="006E0130"/>
    <w:rsid w:val="006E04D2"/>
    <w:rsid w:val="006E17AB"/>
    <w:rsid w:val="006E185D"/>
    <w:rsid w:val="006E2D2D"/>
    <w:rsid w:val="006E2DAB"/>
    <w:rsid w:val="006E331B"/>
    <w:rsid w:val="006E3582"/>
    <w:rsid w:val="006E3E8B"/>
    <w:rsid w:val="006E4D6B"/>
    <w:rsid w:val="006E5045"/>
    <w:rsid w:val="006E6132"/>
    <w:rsid w:val="006E7E5D"/>
    <w:rsid w:val="006E7E80"/>
    <w:rsid w:val="006F0495"/>
    <w:rsid w:val="006F07FC"/>
    <w:rsid w:val="006F1B1E"/>
    <w:rsid w:val="006F24FF"/>
    <w:rsid w:val="006F291D"/>
    <w:rsid w:val="006F4B31"/>
    <w:rsid w:val="006F4EA6"/>
    <w:rsid w:val="006F6149"/>
    <w:rsid w:val="006F67F5"/>
    <w:rsid w:val="006F6933"/>
    <w:rsid w:val="006F69FD"/>
    <w:rsid w:val="006F6DF5"/>
    <w:rsid w:val="006F7DBE"/>
    <w:rsid w:val="00701021"/>
    <w:rsid w:val="0070118D"/>
    <w:rsid w:val="007015E7"/>
    <w:rsid w:val="0070254D"/>
    <w:rsid w:val="00703992"/>
    <w:rsid w:val="00704A40"/>
    <w:rsid w:val="00704C36"/>
    <w:rsid w:val="00705DD1"/>
    <w:rsid w:val="00705FC3"/>
    <w:rsid w:val="007073CC"/>
    <w:rsid w:val="0070779C"/>
    <w:rsid w:val="00707845"/>
    <w:rsid w:val="00710373"/>
    <w:rsid w:val="0071081B"/>
    <w:rsid w:val="00710B16"/>
    <w:rsid w:val="00711530"/>
    <w:rsid w:val="0071239F"/>
    <w:rsid w:val="00713010"/>
    <w:rsid w:val="00713125"/>
    <w:rsid w:val="0071336C"/>
    <w:rsid w:val="007134B8"/>
    <w:rsid w:val="00714742"/>
    <w:rsid w:val="00714A50"/>
    <w:rsid w:val="00714DD2"/>
    <w:rsid w:val="0071590E"/>
    <w:rsid w:val="00715A84"/>
    <w:rsid w:val="007168D3"/>
    <w:rsid w:val="007209E3"/>
    <w:rsid w:val="00721E90"/>
    <w:rsid w:val="007220C6"/>
    <w:rsid w:val="0072342F"/>
    <w:rsid w:val="0072398E"/>
    <w:rsid w:val="007240C2"/>
    <w:rsid w:val="00725576"/>
    <w:rsid w:val="00727A8A"/>
    <w:rsid w:val="00727ABF"/>
    <w:rsid w:val="00730C6E"/>
    <w:rsid w:val="00730F3F"/>
    <w:rsid w:val="00731590"/>
    <w:rsid w:val="007317B4"/>
    <w:rsid w:val="0073196B"/>
    <w:rsid w:val="00732B4D"/>
    <w:rsid w:val="00732FED"/>
    <w:rsid w:val="007337DC"/>
    <w:rsid w:val="00734081"/>
    <w:rsid w:val="00734BB2"/>
    <w:rsid w:val="00734D98"/>
    <w:rsid w:val="00735209"/>
    <w:rsid w:val="00735E4F"/>
    <w:rsid w:val="00736A10"/>
    <w:rsid w:val="00736B98"/>
    <w:rsid w:val="007374F2"/>
    <w:rsid w:val="00742F9F"/>
    <w:rsid w:val="007438A3"/>
    <w:rsid w:val="00743AFD"/>
    <w:rsid w:val="00746CF8"/>
    <w:rsid w:val="007477D1"/>
    <w:rsid w:val="00747CE0"/>
    <w:rsid w:val="00747E6B"/>
    <w:rsid w:val="00750AD2"/>
    <w:rsid w:val="00751A6B"/>
    <w:rsid w:val="007550FD"/>
    <w:rsid w:val="0075549F"/>
    <w:rsid w:val="007559C3"/>
    <w:rsid w:val="00756D06"/>
    <w:rsid w:val="00760F79"/>
    <w:rsid w:val="007616A4"/>
    <w:rsid w:val="00761C95"/>
    <w:rsid w:val="00762387"/>
    <w:rsid w:val="00762395"/>
    <w:rsid w:val="007635E2"/>
    <w:rsid w:val="007639E2"/>
    <w:rsid w:val="00763D0A"/>
    <w:rsid w:val="00764CF8"/>
    <w:rsid w:val="00765110"/>
    <w:rsid w:val="00765AC2"/>
    <w:rsid w:val="00767B58"/>
    <w:rsid w:val="00767B6B"/>
    <w:rsid w:val="00770CC7"/>
    <w:rsid w:val="007725C4"/>
    <w:rsid w:val="007734A0"/>
    <w:rsid w:val="0077382C"/>
    <w:rsid w:val="00773DAF"/>
    <w:rsid w:val="00774DD9"/>
    <w:rsid w:val="0077660A"/>
    <w:rsid w:val="007809D5"/>
    <w:rsid w:val="007823D4"/>
    <w:rsid w:val="00783902"/>
    <w:rsid w:val="00784B71"/>
    <w:rsid w:val="00785C63"/>
    <w:rsid w:val="007877C0"/>
    <w:rsid w:val="00787EE5"/>
    <w:rsid w:val="007908D3"/>
    <w:rsid w:val="00791181"/>
    <w:rsid w:val="00791F1B"/>
    <w:rsid w:val="007922E3"/>
    <w:rsid w:val="007940A3"/>
    <w:rsid w:val="0079414D"/>
    <w:rsid w:val="00794E39"/>
    <w:rsid w:val="00796AD3"/>
    <w:rsid w:val="00796E30"/>
    <w:rsid w:val="0079780D"/>
    <w:rsid w:val="007A0B7A"/>
    <w:rsid w:val="007A1984"/>
    <w:rsid w:val="007A1E21"/>
    <w:rsid w:val="007A2B7C"/>
    <w:rsid w:val="007A446D"/>
    <w:rsid w:val="007A45AC"/>
    <w:rsid w:val="007A5F0C"/>
    <w:rsid w:val="007A69AC"/>
    <w:rsid w:val="007A6B74"/>
    <w:rsid w:val="007A6B93"/>
    <w:rsid w:val="007A74D5"/>
    <w:rsid w:val="007B0E6D"/>
    <w:rsid w:val="007B1F4A"/>
    <w:rsid w:val="007B25E9"/>
    <w:rsid w:val="007B2E4F"/>
    <w:rsid w:val="007B31EF"/>
    <w:rsid w:val="007B4898"/>
    <w:rsid w:val="007B52E7"/>
    <w:rsid w:val="007B5793"/>
    <w:rsid w:val="007B6028"/>
    <w:rsid w:val="007B6370"/>
    <w:rsid w:val="007B7586"/>
    <w:rsid w:val="007B779D"/>
    <w:rsid w:val="007C0401"/>
    <w:rsid w:val="007C0B0D"/>
    <w:rsid w:val="007C18A3"/>
    <w:rsid w:val="007C6042"/>
    <w:rsid w:val="007C6316"/>
    <w:rsid w:val="007C6323"/>
    <w:rsid w:val="007C7326"/>
    <w:rsid w:val="007C751B"/>
    <w:rsid w:val="007D05B2"/>
    <w:rsid w:val="007D15E3"/>
    <w:rsid w:val="007D1743"/>
    <w:rsid w:val="007D1C9A"/>
    <w:rsid w:val="007D1E31"/>
    <w:rsid w:val="007D20B8"/>
    <w:rsid w:val="007D25F9"/>
    <w:rsid w:val="007D294D"/>
    <w:rsid w:val="007D2CC8"/>
    <w:rsid w:val="007D3255"/>
    <w:rsid w:val="007D37D9"/>
    <w:rsid w:val="007D4AE7"/>
    <w:rsid w:val="007D5EA1"/>
    <w:rsid w:val="007D6A94"/>
    <w:rsid w:val="007D6E49"/>
    <w:rsid w:val="007E0857"/>
    <w:rsid w:val="007E0E3C"/>
    <w:rsid w:val="007E1457"/>
    <w:rsid w:val="007E29FB"/>
    <w:rsid w:val="007E2ABE"/>
    <w:rsid w:val="007E3D60"/>
    <w:rsid w:val="007E3E2B"/>
    <w:rsid w:val="007E4F44"/>
    <w:rsid w:val="007E56DD"/>
    <w:rsid w:val="007E5D86"/>
    <w:rsid w:val="007E6A72"/>
    <w:rsid w:val="007E73C7"/>
    <w:rsid w:val="007E7E1E"/>
    <w:rsid w:val="007F155E"/>
    <w:rsid w:val="007F2163"/>
    <w:rsid w:val="007F228F"/>
    <w:rsid w:val="007F24AC"/>
    <w:rsid w:val="007F269C"/>
    <w:rsid w:val="007F2AEC"/>
    <w:rsid w:val="007F2FD1"/>
    <w:rsid w:val="007F4D02"/>
    <w:rsid w:val="007F5D47"/>
    <w:rsid w:val="007F7FE7"/>
    <w:rsid w:val="008012EB"/>
    <w:rsid w:val="00801A6F"/>
    <w:rsid w:val="0080269E"/>
    <w:rsid w:val="00803745"/>
    <w:rsid w:val="00804480"/>
    <w:rsid w:val="008064B7"/>
    <w:rsid w:val="008070AF"/>
    <w:rsid w:val="00810B4E"/>
    <w:rsid w:val="00811E0D"/>
    <w:rsid w:val="00812087"/>
    <w:rsid w:val="008126CC"/>
    <w:rsid w:val="00812AE7"/>
    <w:rsid w:val="00813210"/>
    <w:rsid w:val="00813C0B"/>
    <w:rsid w:val="00814FAC"/>
    <w:rsid w:val="00815198"/>
    <w:rsid w:val="00815AB9"/>
    <w:rsid w:val="00816252"/>
    <w:rsid w:val="008171AE"/>
    <w:rsid w:val="00817D0D"/>
    <w:rsid w:val="00820B65"/>
    <w:rsid w:val="00821685"/>
    <w:rsid w:val="00821940"/>
    <w:rsid w:val="008253CA"/>
    <w:rsid w:val="00826EDF"/>
    <w:rsid w:val="008278AE"/>
    <w:rsid w:val="008305C1"/>
    <w:rsid w:val="008305F6"/>
    <w:rsid w:val="008314BB"/>
    <w:rsid w:val="008316AE"/>
    <w:rsid w:val="008321A3"/>
    <w:rsid w:val="008323C3"/>
    <w:rsid w:val="00832FA3"/>
    <w:rsid w:val="00833174"/>
    <w:rsid w:val="00833539"/>
    <w:rsid w:val="00835314"/>
    <w:rsid w:val="00836357"/>
    <w:rsid w:val="00836D16"/>
    <w:rsid w:val="00837E94"/>
    <w:rsid w:val="008438AB"/>
    <w:rsid w:val="00843ABA"/>
    <w:rsid w:val="0084484C"/>
    <w:rsid w:val="00844AB3"/>
    <w:rsid w:val="00844EA7"/>
    <w:rsid w:val="00845745"/>
    <w:rsid w:val="00847411"/>
    <w:rsid w:val="00847B9D"/>
    <w:rsid w:val="00851926"/>
    <w:rsid w:val="00851C77"/>
    <w:rsid w:val="008528D9"/>
    <w:rsid w:val="0085479D"/>
    <w:rsid w:val="0085588A"/>
    <w:rsid w:val="00856B2F"/>
    <w:rsid w:val="008571DF"/>
    <w:rsid w:val="00857E6A"/>
    <w:rsid w:val="00861033"/>
    <w:rsid w:val="00863187"/>
    <w:rsid w:val="0086548D"/>
    <w:rsid w:val="008654B9"/>
    <w:rsid w:val="0086672E"/>
    <w:rsid w:val="0086776E"/>
    <w:rsid w:val="0087074F"/>
    <w:rsid w:val="00870DAC"/>
    <w:rsid w:val="0087115B"/>
    <w:rsid w:val="00871ADA"/>
    <w:rsid w:val="00873029"/>
    <w:rsid w:val="00873661"/>
    <w:rsid w:val="00873A89"/>
    <w:rsid w:val="00874890"/>
    <w:rsid w:val="0087597D"/>
    <w:rsid w:val="00875BAA"/>
    <w:rsid w:val="00875D65"/>
    <w:rsid w:val="00876365"/>
    <w:rsid w:val="00880348"/>
    <w:rsid w:val="00880E15"/>
    <w:rsid w:val="00881EE7"/>
    <w:rsid w:val="00882265"/>
    <w:rsid w:val="008826E9"/>
    <w:rsid w:val="0088487D"/>
    <w:rsid w:val="00884B0A"/>
    <w:rsid w:val="00886660"/>
    <w:rsid w:val="00886D56"/>
    <w:rsid w:val="00887488"/>
    <w:rsid w:val="00891A08"/>
    <w:rsid w:val="00892F9C"/>
    <w:rsid w:val="0089363E"/>
    <w:rsid w:val="008945E3"/>
    <w:rsid w:val="00894E08"/>
    <w:rsid w:val="00894E5D"/>
    <w:rsid w:val="00895290"/>
    <w:rsid w:val="008959D7"/>
    <w:rsid w:val="0089620B"/>
    <w:rsid w:val="008A0AED"/>
    <w:rsid w:val="008A1C5E"/>
    <w:rsid w:val="008A34BD"/>
    <w:rsid w:val="008A4C62"/>
    <w:rsid w:val="008A65A3"/>
    <w:rsid w:val="008A6EAF"/>
    <w:rsid w:val="008A7205"/>
    <w:rsid w:val="008A7453"/>
    <w:rsid w:val="008A74A5"/>
    <w:rsid w:val="008A7956"/>
    <w:rsid w:val="008A7A9B"/>
    <w:rsid w:val="008B04B4"/>
    <w:rsid w:val="008B0B48"/>
    <w:rsid w:val="008B0B58"/>
    <w:rsid w:val="008B1166"/>
    <w:rsid w:val="008B2D8A"/>
    <w:rsid w:val="008B34F6"/>
    <w:rsid w:val="008B671B"/>
    <w:rsid w:val="008B69EB"/>
    <w:rsid w:val="008B6BAF"/>
    <w:rsid w:val="008C175E"/>
    <w:rsid w:val="008C1E05"/>
    <w:rsid w:val="008C338F"/>
    <w:rsid w:val="008C3441"/>
    <w:rsid w:val="008C4674"/>
    <w:rsid w:val="008C53C5"/>
    <w:rsid w:val="008C5701"/>
    <w:rsid w:val="008C67EA"/>
    <w:rsid w:val="008D050B"/>
    <w:rsid w:val="008D08E5"/>
    <w:rsid w:val="008D1DCA"/>
    <w:rsid w:val="008D4727"/>
    <w:rsid w:val="008D549A"/>
    <w:rsid w:val="008D6382"/>
    <w:rsid w:val="008D6677"/>
    <w:rsid w:val="008D6700"/>
    <w:rsid w:val="008D6DA3"/>
    <w:rsid w:val="008D764E"/>
    <w:rsid w:val="008D79C0"/>
    <w:rsid w:val="008E0482"/>
    <w:rsid w:val="008E2589"/>
    <w:rsid w:val="008E2F67"/>
    <w:rsid w:val="008E428C"/>
    <w:rsid w:val="008E4F30"/>
    <w:rsid w:val="008E5056"/>
    <w:rsid w:val="008E5A14"/>
    <w:rsid w:val="008E5C40"/>
    <w:rsid w:val="008E6415"/>
    <w:rsid w:val="008F0252"/>
    <w:rsid w:val="008F028A"/>
    <w:rsid w:val="008F05BD"/>
    <w:rsid w:val="008F1B39"/>
    <w:rsid w:val="008F1B7B"/>
    <w:rsid w:val="008F3937"/>
    <w:rsid w:val="008F52BB"/>
    <w:rsid w:val="008F60F9"/>
    <w:rsid w:val="008F6A81"/>
    <w:rsid w:val="008F701E"/>
    <w:rsid w:val="008F7A81"/>
    <w:rsid w:val="0090050F"/>
    <w:rsid w:val="009008CF"/>
    <w:rsid w:val="00900BD1"/>
    <w:rsid w:val="009016B6"/>
    <w:rsid w:val="00902BBF"/>
    <w:rsid w:val="00903292"/>
    <w:rsid w:val="00903CFC"/>
    <w:rsid w:val="00905459"/>
    <w:rsid w:val="00905FFD"/>
    <w:rsid w:val="009066EB"/>
    <w:rsid w:val="00906FCF"/>
    <w:rsid w:val="0090761C"/>
    <w:rsid w:val="00907D81"/>
    <w:rsid w:val="00907DDC"/>
    <w:rsid w:val="00907E48"/>
    <w:rsid w:val="009106FE"/>
    <w:rsid w:val="009108ED"/>
    <w:rsid w:val="00911CD4"/>
    <w:rsid w:val="00912233"/>
    <w:rsid w:val="009140FE"/>
    <w:rsid w:val="00916288"/>
    <w:rsid w:val="00916D2D"/>
    <w:rsid w:val="00917108"/>
    <w:rsid w:val="00917248"/>
    <w:rsid w:val="0091769E"/>
    <w:rsid w:val="00917CA1"/>
    <w:rsid w:val="00917E48"/>
    <w:rsid w:val="0092010E"/>
    <w:rsid w:val="00920595"/>
    <w:rsid w:val="0092061C"/>
    <w:rsid w:val="0092180F"/>
    <w:rsid w:val="00923B67"/>
    <w:rsid w:val="009247EB"/>
    <w:rsid w:val="00924C5A"/>
    <w:rsid w:val="009306C5"/>
    <w:rsid w:val="009307B5"/>
    <w:rsid w:val="00930952"/>
    <w:rsid w:val="00930959"/>
    <w:rsid w:val="00930B5A"/>
    <w:rsid w:val="00932181"/>
    <w:rsid w:val="0093248B"/>
    <w:rsid w:val="00932894"/>
    <w:rsid w:val="00932A45"/>
    <w:rsid w:val="00932C74"/>
    <w:rsid w:val="009354E3"/>
    <w:rsid w:val="00935BBD"/>
    <w:rsid w:val="00936155"/>
    <w:rsid w:val="0093758A"/>
    <w:rsid w:val="009375E4"/>
    <w:rsid w:val="00940725"/>
    <w:rsid w:val="00940CAC"/>
    <w:rsid w:val="0094262A"/>
    <w:rsid w:val="00942EBD"/>
    <w:rsid w:val="009437AB"/>
    <w:rsid w:val="00943B3B"/>
    <w:rsid w:val="00943D70"/>
    <w:rsid w:val="00945900"/>
    <w:rsid w:val="009463AC"/>
    <w:rsid w:val="009464C3"/>
    <w:rsid w:val="00946E79"/>
    <w:rsid w:val="00947650"/>
    <w:rsid w:val="00947B03"/>
    <w:rsid w:val="00947D81"/>
    <w:rsid w:val="00947DA0"/>
    <w:rsid w:val="00950947"/>
    <w:rsid w:val="00950D6C"/>
    <w:rsid w:val="0095131D"/>
    <w:rsid w:val="009523FE"/>
    <w:rsid w:val="00953125"/>
    <w:rsid w:val="00954EFA"/>
    <w:rsid w:val="00955A89"/>
    <w:rsid w:val="00956785"/>
    <w:rsid w:val="00957150"/>
    <w:rsid w:val="00957D24"/>
    <w:rsid w:val="0096000F"/>
    <w:rsid w:val="00960429"/>
    <w:rsid w:val="0096076F"/>
    <w:rsid w:val="00960798"/>
    <w:rsid w:val="00961226"/>
    <w:rsid w:val="00961642"/>
    <w:rsid w:val="0096190D"/>
    <w:rsid w:val="00964D5D"/>
    <w:rsid w:val="00964F59"/>
    <w:rsid w:val="00965A01"/>
    <w:rsid w:val="00966550"/>
    <w:rsid w:val="00967FDE"/>
    <w:rsid w:val="00970099"/>
    <w:rsid w:val="00970331"/>
    <w:rsid w:val="00970A5B"/>
    <w:rsid w:val="00970D8A"/>
    <w:rsid w:val="00971005"/>
    <w:rsid w:val="009713F5"/>
    <w:rsid w:val="009718E7"/>
    <w:rsid w:val="00971F17"/>
    <w:rsid w:val="00972D36"/>
    <w:rsid w:val="0097313A"/>
    <w:rsid w:val="00974055"/>
    <w:rsid w:val="0097452B"/>
    <w:rsid w:val="00974965"/>
    <w:rsid w:val="00974CB4"/>
    <w:rsid w:val="009753D9"/>
    <w:rsid w:val="00975792"/>
    <w:rsid w:val="009760A9"/>
    <w:rsid w:val="00977E5F"/>
    <w:rsid w:val="009809A9"/>
    <w:rsid w:val="00981732"/>
    <w:rsid w:val="009819CB"/>
    <w:rsid w:val="00981DCD"/>
    <w:rsid w:val="00983A9F"/>
    <w:rsid w:val="00983DA7"/>
    <w:rsid w:val="009842AE"/>
    <w:rsid w:val="00984B2E"/>
    <w:rsid w:val="00985D17"/>
    <w:rsid w:val="00986373"/>
    <w:rsid w:val="0098730E"/>
    <w:rsid w:val="009876F8"/>
    <w:rsid w:val="0099042D"/>
    <w:rsid w:val="009916B1"/>
    <w:rsid w:val="00993D51"/>
    <w:rsid w:val="009944A4"/>
    <w:rsid w:val="00994D51"/>
    <w:rsid w:val="00996690"/>
    <w:rsid w:val="00996F28"/>
    <w:rsid w:val="00997B62"/>
    <w:rsid w:val="00997CA7"/>
    <w:rsid w:val="009A0977"/>
    <w:rsid w:val="009A1520"/>
    <w:rsid w:val="009A31D3"/>
    <w:rsid w:val="009A355D"/>
    <w:rsid w:val="009A399E"/>
    <w:rsid w:val="009A3FE6"/>
    <w:rsid w:val="009A41D0"/>
    <w:rsid w:val="009A4492"/>
    <w:rsid w:val="009A50F4"/>
    <w:rsid w:val="009A535E"/>
    <w:rsid w:val="009A5955"/>
    <w:rsid w:val="009A62DA"/>
    <w:rsid w:val="009A6607"/>
    <w:rsid w:val="009A76F5"/>
    <w:rsid w:val="009B1E9A"/>
    <w:rsid w:val="009B3DA6"/>
    <w:rsid w:val="009B3EDF"/>
    <w:rsid w:val="009B415C"/>
    <w:rsid w:val="009B45D2"/>
    <w:rsid w:val="009B5BE0"/>
    <w:rsid w:val="009B67CD"/>
    <w:rsid w:val="009B6806"/>
    <w:rsid w:val="009B6DA4"/>
    <w:rsid w:val="009C019C"/>
    <w:rsid w:val="009C03EF"/>
    <w:rsid w:val="009C0C65"/>
    <w:rsid w:val="009C1862"/>
    <w:rsid w:val="009C1ADE"/>
    <w:rsid w:val="009C2061"/>
    <w:rsid w:val="009C33F4"/>
    <w:rsid w:val="009C3881"/>
    <w:rsid w:val="009C3BA6"/>
    <w:rsid w:val="009C49C3"/>
    <w:rsid w:val="009C565B"/>
    <w:rsid w:val="009C77A1"/>
    <w:rsid w:val="009D018C"/>
    <w:rsid w:val="009D054D"/>
    <w:rsid w:val="009D2455"/>
    <w:rsid w:val="009D249F"/>
    <w:rsid w:val="009D2971"/>
    <w:rsid w:val="009D3A49"/>
    <w:rsid w:val="009D4BD7"/>
    <w:rsid w:val="009D5180"/>
    <w:rsid w:val="009D5597"/>
    <w:rsid w:val="009D6D36"/>
    <w:rsid w:val="009D76D3"/>
    <w:rsid w:val="009E0B74"/>
    <w:rsid w:val="009E24A6"/>
    <w:rsid w:val="009E2D0C"/>
    <w:rsid w:val="009E3DE3"/>
    <w:rsid w:val="009E3FA7"/>
    <w:rsid w:val="009E54A7"/>
    <w:rsid w:val="009E6735"/>
    <w:rsid w:val="009E6E4F"/>
    <w:rsid w:val="009E75EB"/>
    <w:rsid w:val="009E7A7B"/>
    <w:rsid w:val="009E7C66"/>
    <w:rsid w:val="009F0B14"/>
    <w:rsid w:val="009F0D7C"/>
    <w:rsid w:val="009F220C"/>
    <w:rsid w:val="009F2643"/>
    <w:rsid w:val="009F4756"/>
    <w:rsid w:val="009F50AC"/>
    <w:rsid w:val="009F607F"/>
    <w:rsid w:val="009F6C62"/>
    <w:rsid w:val="009F752E"/>
    <w:rsid w:val="009F7778"/>
    <w:rsid w:val="009F7A4C"/>
    <w:rsid w:val="00A0074C"/>
    <w:rsid w:val="00A00D73"/>
    <w:rsid w:val="00A01399"/>
    <w:rsid w:val="00A01AFD"/>
    <w:rsid w:val="00A020CA"/>
    <w:rsid w:val="00A0267A"/>
    <w:rsid w:val="00A0285F"/>
    <w:rsid w:val="00A02B58"/>
    <w:rsid w:val="00A02EC0"/>
    <w:rsid w:val="00A04561"/>
    <w:rsid w:val="00A053D8"/>
    <w:rsid w:val="00A05590"/>
    <w:rsid w:val="00A05754"/>
    <w:rsid w:val="00A06064"/>
    <w:rsid w:val="00A10028"/>
    <w:rsid w:val="00A10239"/>
    <w:rsid w:val="00A1189E"/>
    <w:rsid w:val="00A11DEC"/>
    <w:rsid w:val="00A12E32"/>
    <w:rsid w:val="00A136F7"/>
    <w:rsid w:val="00A13C07"/>
    <w:rsid w:val="00A14AE3"/>
    <w:rsid w:val="00A163D6"/>
    <w:rsid w:val="00A16665"/>
    <w:rsid w:val="00A172A5"/>
    <w:rsid w:val="00A20DD8"/>
    <w:rsid w:val="00A21A2E"/>
    <w:rsid w:val="00A230F2"/>
    <w:rsid w:val="00A232C8"/>
    <w:rsid w:val="00A25127"/>
    <w:rsid w:val="00A25D10"/>
    <w:rsid w:val="00A25D2D"/>
    <w:rsid w:val="00A26717"/>
    <w:rsid w:val="00A27DAD"/>
    <w:rsid w:val="00A31AB1"/>
    <w:rsid w:val="00A352BC"/>
    <w:rsid w:val="00A35C71"/>
    <w:rsid w:val="00A3619D"/>
    <w:rsid w:val="00A36454"/>
    <w:rsid w:val="00A40FBC"/>
    <w:rsid w:val="00A43019"/>
    <w:rsid w:val="00A431CB"/>
    <w:rsid w:val="00A4440A"/>
    <w:rsid w:val="00A45C2E"/>
    <w:rsid w:val="00A45C63"/>
    <w:rsid w:val="00A45EAF"/>
    <w:rsid w:val="00A45F4E"/>
    <w:rsid w:val="00A46106"/>
    <w:rsid w:val="00A46449"/>
    <w:rsid w:val="00A4759B"/>
    <w:rsid w:val="00A5028F"/>
    <w:rsid w:val="00A51FAD"/>
    <w:rsid w:val="00A52F59"/>
    <w:rsid w:val="00A5410C"/>
    <w:rsid w:val="00A5425F"/>
    <w:rsid w:val="00A56D72"/>
    <w:rsid w:val="00A579CC"/>
    <w:rsid w:val="00A60475"/>
    <w:rsid w:val="00A6069A"/>
    <w:rsid w:val="00A60B93"/>
    <w:rsid w:val="00A61281"/>
    <w:rsid w:val="00A61293"/>
    <w:rsid w:val="00A6413E"/>
    <w:rsid w:val="00A65BE7"/>
    <w:rsid w:val="00A65E20"/>
    <w:rsid w:val="00A67303"/>
    <w:rsid w:val="00A705B1"/>
    <w:rsid w:val="00A7114E"/>
    <w:rsid w:val="00A7295C"/>
    <w:rsid w:val="00A7372C"/>
    <w:rsid w:val="00A75F79"/>
    <w:rsid w:val="00A769D8"/>
    <w:rsid w:val="00A76A76"/>
    <w:rsid w:val="00A77A17"/>
    <w:rsid w:val="00A77A26"/>
    <w:rsid w:val="00A80158"/>
    <w:rsid w:val="00A80185"/>
    <w:rsid w:val="00A802C5"/>
    <w:rsid w:val="00A805E4"/>
    <w:rsid w:val="00A80924"/>
    <w:rsid w:val="00A80C15"/>
    <w:rsid w:val="00A8216D"/>
    <w:rsid w:val="00A82FB8"/>
    <w:rsid w:val="00A835EC"/>
    <w:rsid w:val="00A856A8"/>
    <w:rsid w:val="00A857C7"/>
    <w:rsid w:val="00A85880"/>
    <w:rsid w:val="00A8599B"/>
    <w:rsid w:val="00A85DEA"/>
    <w:rsid w:val="00A86811"/>
    <w:rsid w:val="00A869B1"/>
    <w:rsid w:val="00A86CDD"/>
    <w:rsid w:val="00A86DAF"/>
    <w:rsid w:val="00A909F4"/>
    <w:rsid w:val="00A9148F"/>
    <w:rsid w:val="00A92416"/>
    <w:rsid w:val="00A93E1A"/>
    <w:rsid w:val="00A946E5"/>
    <w:rsid w:val="00A94A01"/>
    <w:rsid w:val="00A94AF2"/>
    <w:rsid w:val="00A94CC3"/>
    <w:rsid w:val="00A94DF8"/>
    <w:rsid w:val="00A94F1E"/>
    <w:rsid w:val="00A961EB"/>
    <w:rsid w:val="00A97D43"/>
    <w:rsid w:val="00AA054B"/>
    <w:rsid w:val="00AA054D"/>
    <w:rsid w:val="00AA1274"/>
    <w:rsid w:val="00AA2C93"/>
    <w:rsid w:val="00AA30F3"/>
    <w:rsid w:val="00AA3500"/>
    <w:rsid w:val="00AA6360"/>
    <w:rsid w:val="00AA66EE"/>
    <w:rsid w:val="00AB046D"/>
    <w:rsid w:val="00AB0AAC"/>
    <w:rsid w:val="00AB1473"/>
    <w:rsid w:val="00AB28D6"/>
    <w:rsid w:val="00AB3600"/>
    <w:rsid w:val="00AB370C"/>
    <w:rsid w:val="00AB380C"/>
    <w:rsid w:val="00AB51F5"/>
    <w:rsid w:val="00AB5404"/>
    <w:rsid w:val="00AB5F93"/>
    <w:rsid w:val="00AB7258"/>
    <w:rsid w:val="00AC04CB"/>
    <w:rsid w:val="00AC19EC"/>
    <w:rsid w:val="00AC1A4C"/>
    <w:rsid w:val="00AC1B2F"/>
    <w:rsid w:val="00AC264B"/>
    <w:rsid w:val="00AC39E4"/>
    <w:rsid w:val="00AC43C8"/>
    <w:rsid w:val="00AC52FC"/>
    <w:rsid w:val="00AC5404"/>
    <w:rsid w:val="00AC5F01"/>
    <w:rsid w:val="00AC604E"/>
    <w:rsid w:val="00AC69D9"/>
    <w:rsid w:val="00AC69F8"/>
    <w:rsid w:val="00AC70AB"/>
    <w:rsid w:val="00AC71DA"/>
    <w:rsid w:val="00AC76D9"/>
    <w:rsid w:val="00AD05BC"/>
    <w:rsid w:val="00AD0F23"/>
    <w:rsid w:val="00AD12AF"/>
    <w:rsid w:val="00AD4440"/>
    <w:rsid w:val="00AD4918"/>
    <w:rsid w:val="00AD5BA9"/>
    <w:rsid w:val="00AD77C6"/>
    <w:rsid w:val="00AD77C9"/>
    <w:rsid w:val="00AD7844"/>
    <w:rsid w:val="00AE37E7"/>
    <w:rsid w:val="00AE3C7C"/>
    <w:rsid w:val="00AE5233"/>
    <w:rsid w:val="00AE53B8"/>
    <w:rsid w:val="00AE5680"/>
    <w:rsid w:val="00AE56A4"/>
    <w:rsid w:val="00AE73E2"/>
    <w:rsid w:val="00AF0272"/>
    <w:rsid w:val="00AF082A"/>
    <w:rsid w:val="00AF0CBE"/>
    <w:rsid w:val="00AF1BB5"/>
    <w:rsid w:val="00AF25CC"/>
    <w:rsid w:val="00AF6DAE"/>
    <w:rsid w:val="00AF79C3"/>
    <w:rsid w:val="00B00BAD"/>
    <w:rsid w:val="00B00F9C"/>
    <w:rsid w:val="00B01189"/>
    <w:rsid w:val="00B01846"/>
    <w:rsid w:val="00B024D2"/>
    <w:rsid w:val="00B03A0F"/>
    <w:rsid w:val="00B042B9"/>
    <w:rsid w:val="00B05054"/>
    <w:rsid w:val="00B0660F"/>
    <w:rsid w:val="00B07305"/>
    <w:rsid w:val="00B0759D"/>
    <w:rsid w:val="00B1080F"/>
    <w:rsid w:val="00B1145B"/>
    <w:rsid w:val="00B1281A"/>
    <w:rsid w:val="00B12E04"/>
    <w:rsid w:val="00B13B02"/>
    <w:rsid w:val="00B13B9D"/>
    <w:rsid w:val="00B14078"/>
    <w:rsid w:val="00B14801"/>
    <w:rsid w:val="00B14921"/>
    <w:rsid w:val="00B1635C"/>
    <w:rsid w:val="00B17937"/>
    <w:rsid w:val="00B17B9D"/>
    <w:rsid w:val="00B203AF"/>
    <w:rsid w:val="00B204D6"/>
    <w:rsid w:val="00B2204C"/>
    <w:rsid w:val="00B2299F"/>
    <w:rsid w:val="00B23290"/>
    <w:rsid w:val="00B23377"/>
    <w:rsid w:val="00B23E34"/>
    <w:rsid w:val="00B246B4"/>
    <w:rsid w:val="00B2551A"/>
    <w:rsid w:val="00B25B59"/>
    <w:rsid w:val="00B265DE"/>
    <w:rsid w:val="00B26B9A"/>
    <w:rsid w:val="00B27134"/>
    <w:rsid w:val="00B317AA"/>
    <w:rsid w:val="00B32A57"/>
    <w:rsid w:val="00B33AE9"/>
    <w:rsid w:val="00B354EB"/>
    <w:rsid w:val="00B35818"/>
    <w:rsid w:val="00B35FC5"/>
    <w:rsid w:val="00B4002E"/>
    <w:rsid w:val="00B402FE"/>
    <w:rsid w:val="00B41924"/>
    <w:rsid w:val="00B41BD2"/>
    <w:rsid w:val="00B434CC"/>
    <w:rsid w:val="00B436A2"/>
    <w:rsid w:val="00B43ADA"/>
    <w:rsid w:val="00B43C2D"/>
    <w:rsid w:val="00B43EB8"/>
    <w:rsid w:val="00B45432"/>
    <w:rsid w:val="00B461B4"/>
    <w:rsid w:val="00B46DE4"/>
    <w:rsid w:val="00B4701D"/>
    <w:rsid w:val="00B50D2B"/>
    <w:rsid w:val="00B525A6"/>
    <w:rsid w:val="00B52DAB"/>
    <w:rsid w:val="00B53F97"/>
    <w:rsid w:val="00B545E6"/>
    <w:rsid w:val="00B54DE7"/>
    <w:rsid w:val="00B54F9E"/>
    <w:rsid w:val="00B579AC"/>
    <w:rsid w:val="00B60B40"/>
    <w:rsid w:val="00B60F9A"/>
    <w:rsid w:val="00B61618"/>
    <w:rsid w:val="00B616F3"/>
    <w:rsid w:val="00B61B85"/>
    <w:rsid w:val="00B628A9"/>
    <w:rsid w:val="00B62B27"/>
    <w:rsid w:val="00B63D50"/>
    <w:rsid w:val="00B64839"/>
    <w:rsid w:val="00B64976"/>
    <w:rsid w:val="00B6502C"/>
    <w:rsid w:val="00B704D3"/>
    <w:rsid w:val="00B70B49"/>
    <w:rsid w:val="00B70D2A"/>
    <w:rsid w:val="00B710B9"/>
    <w:rsid w:val="00B736EB"/>
    <w:rsid w:val="00B7381C"/>
    <w:rsid w:val="00B7389E"/>
    <w:rsid w:val="00B74D25"/>
    <w:rsid w:val="00B75044"/>
    <w:rsid w:val="00B7557A"/>
    <w:rsid w:val="00B75DE0"/>
    <w:rsid w:val="00B80AC5"/>
    <w:rsid w:val="00B833BD"/>
    <w:rsid w:val="00B84181"/>
    <w:rsid w:val="00B84FB8"/>
    <w:rsid w:val="00B85737"/>
    <w:rsid w:val="00B85CEC"/>
    <w:rsid w:val="00B86804"/>
    <w:rsid w:val="00B90602"/>
    <w:rsid w:val="00B908C1"/>
    <w:rsid w:val="00B9114B"/>
    <w:rsid w:val="00B923CA"/>
    <w:rsid w:val="00B949A0"/>
    <w:rsid w:val="00B95909"/>
    <w:rsid w:val="00B97B58"/>
    <w:rsid w:val="00BA3133"/>
    <w:rsid w:val="00BA3624"/>
    <w:rsid w:val="00BA36EE"/>
    <w:rsid w:val="00BA426C"/>
    <w:rsid w:val="00BA45D3"/>
    <w:rsid w:val="00BA5B5E"/>
    <w:rsid w:val="00BA68B3"/>
    <w:rsid w:val="00BB0566"/>
    <w:rsid w:val="00BB078E"/>
    <w:rsid w:val="00BB0E3F"/>
    <w:rsid w:val="00BB2918"/>
    <w:rsid w:val="00BB3C7D"/>
    <w:rsid w:val="00BB3D11"/>
    <w:rsid w:val="00BB4F50"/>
    <w:rsid w:val="00BB58EE"/>
    <w:rsid w:val="00BB6903"/>
    <w:rsid w:val="00BB7652"/>
    <w:rsid w:val="00BC0728"/>
    <w:rsid w:val="00BC0D34"/>
    <w:rsid w:val="00BC0EA6"/>
    <w:rsid w:val="00BC1862"/>
    <w:rsid w:val="00BC214D"/>
    <w:rsid w:val="00BC2D1A"/>
    <w:rsid w:val="00BC46F7"/>
    <w:rsid w:val="00BC4EDC"/>
    <w:rsid w:val="00BC6066"/>
    <w:rsid w:val="00BC655C"/>
    <w:rsid w:val="00BC748E"/>
    <w:rsid w:val="00BD06F2"/>
    <w:rsid w:val="00BD1A4D"/>
    <w:rsid w:val="00BD2EDF"/>
    <w:rsid w:val="00BD370C"/>
    <w:rsid w:val="00BD437D"/>
    <w:rsid w:val="00BD512D"/>
    <w:rsid w:val="00BD57E5"/>
    <w:rsid w:val="00BD5DFE"/>
    <w:rsid w:val="00BD5E5C"/>
    <w:rsid w:val="00BD5EA8"/>
    <w:rsid w:val="00BD61BD"/>
    <w:rsid w:val="00BD67A5"/>
    <w:rsid w:val="00BD6CC0"/>
    <w:rsid w:val="00BD7296"/>
    <w:rsid w:val="00BE0247"/>
    <w:rsid w:val="00BE02A4"/>
    <w:rsid w:val="00BE23B5"/>
    <w:rsid w:val="00BE2AA9"/>
    <w:rsid w:val="00BE575A"/>
    <w:rsid w:val="00BE5C2C"/>
    <w:rsid w:val="00BE6293"/>
    <w:rsid w:val="00BE7024"/>
    <w:rsid w:val="00BE77F4"/>
    <w:rsid w:val="00BF08BB"/>
    <w:rsid w:val="00BF0C3F"/>
    <w:rsid w:val="00BF146C"/>
    <w:rsid w:val="00BF153E"/>
    <w:rsid w:val="00BF1BAA"/>
    <w:rsid w:val="00BF25B6"/>
    <w:rsid w:val="00BF28E9"/>
    <w:rsid w:val="00BF33DF"/>
    <w:rsid w:val="00BF390C"/>
    <w:rsid w:val="00BF39E2"/>
    <w:rsid w:val="00BF48E5"/>
    <w:rsid w:val="00BF67A7"/>
    <w:rsid w:val="00BF68DE"/>
    <w:rsid w:val="00BF7E6C"/>
    <w:rsid w:val="00C003FA"/>
    <w:rsid w:val="00C01F07"/>
    <w:rsid w:val="00C031F4"/>
    <w:rsid w:val="00C035DB"/>
    <w:rsid w:val="00C03EE5"/>
    <w:rsid w:val="00C0498E"/>
    <w:rsid w:val="00C04A2C"/>
    <w:rsid w:val="00C0549C"/>
    <w:rsid w:val="00C074E3"/>
    <w:rsid w:val="00C102E7"/>
    <w:rsid w:val="00C1034B"/>
    <w:rsid w:val="00C117C9"/>
    <w:rsid w:val="00C12442"/>
    <w:rsid w:val="00C13D2C"/>
    <w:rsid w:val="00C16F66"/>
    <w:rsid w:val="00C200D8"/>
    <w:rsid w:val="00C20439"/>
    <w:rsid w:val="00C21E28"/>
    <w:rsid w:val="00C21E9B"/>
    <w:rsid w:val="00C234B3"/>
    <w:rsid w:val="00C23811"/>
    <w:rsid w:val="00C248F1"/>
    <w:rsid w:val="00C24D9F"/>
    <w:rsid w:val="00C251B5"/>
    <w:rsid w:val="00C255D0"/>
    <w:rsid w:val="00C276A4"/>
    <w:rsid w:val="00C30490"/>
    <w:rsid w:val="00C313CB"/>
    <w:rsid w:val="00C32284"/>
    <w:rsid w:val="00C32364"/>
    <w:rsid w:val="00C32A98"/>
    <w:rsid w:val="00C32DFE"/>
    <w:rsid w:val="00C346C4"/>
    <w:rsid w:val="00C36055"/>
    <w:rsid w:val="00C369D5"/>
    <w:rsid w:val="00C370F8"/>
    <w:rsid w:val="00C37919"/>
    <w:rsid w:val="00C403AF"/>
    <w:rsid w:val="00C40E3D"/>
    <w:rsid w:val="00C4126D"/>
    <w:rsid w:val="00C41DC8"/>
    <w:rsid w:val="00C41EB8"/>
    <w:rsid w:val="00C4219C"/>
    <w:rsid w:val="00C4249B"/>
    <w:rsid w:val="00C431E1"/>
    <w:rsid w:val="00C433F4"/>
    <w:rsid w:val="00C45A7A"/>
    <w:rsid w:val="00C474FA"/>
    <w:rsid w:val="00C50602"/>
    <w:rsid w:val="00C50929"/>
    <w:rsid w:val="00C511CE"/>
    <w:rsid w:val="00C51711"/>
    <w:rsid w:val="00C51732"/>
    <w:rsid w:val="00C51D98"/>
    <w:rsid w:val="00C52EA6"/>
    <w:rsid w:val="00C531B7"/>
    <w:rsid w:val="00C55085"/>
    <w:rsid w:val="00C5556F"/>
    <w:rsid w:val="00C55600"/>
    <w:rsid w:val="00C55FCB"/>
    <w:rsid w:val="00C56C48"/>
    <w:rsid w:val="00C57C11"/>
    <w:rsid w:val="00C609DC"/>
    <w:rsid w:val="00C6113E"/>
    <w:rsid w:val="00C61CC7"/>
    <w:rsid w:val="00C62042"/>
    <w:rsid w:val="00C62158"/>
    <w:rsid w:val="00C625D3"/>
    <w:rsid w:val="00C644F4"/>
    <w:rsid w:val="00C647F5"/>
    <w:rsid w:val="00C6519C"/>
    <w:rsid w:val="00C651A0"/>
    <w:rsid w:val="00C6535D"/>
    <w:rsid w:val="00C65BD1"/>
    <w:rsid w:val="00C65E96"/>
    <w:rsid w:val="00C66DC6"/>
    <w:rsid w:val="00C674CC"/>
    <w:rsid w:val="00C67DFD"/>
    <w:rsid w:val="00C70F34"/>
    <w:rsid w:val="00C71857"/>
    <w:rsid w:val="00C73057"/>
    <w:rsid w:val="00C776C6"/>
    <w:rsid w:val="00C77793"/>
    <w:rsid w:val="00C77E77"/>
    <w:rsid w:val="00C81060"/>
    <w:rsid w:val="00C825AC"/>
    <w:rsid w:val="00C82799"/>
    <w:rsid w:val="00C84292"/>
    <w:rsid w:val="00C85B95"/>
    <w:rsid w:val="00C85E7B"/>
    <w:rsid w:val="00C90469"/>
    <w:rsid w:val="00C91790"/>
    <w:rsid w:val="00C919B0"/>
    <w:rsid w:val="00C92574"/>
    <w:rsid w:val="00C9266B"/>
    <w:rsid w:val="00C9332E"/>
    <w:rsid w:val="00C935A7"/>
    <w:rsid w:val="00C93787"/>
    <w:rsid w:val="00C93C68"/>
    <w:rsid w:val="00C93D01"/>
    <w:rsid w:val="00C9501E"/>
    <w:rsid w:val="00C963D9"/>
    <w:rsid w:val="00C9790A"/>
    <w:rsid w:val="00CA019D"/>
    <w:rsid w:val="00CA1B4B"/>
    <w:rsid w:val="00CA2590"/>
    <w:rsid w:val="00CA3D4E"/>
    <w:rsid w:val="00CA42B8"/>
    <w:rsid w:val="00CA4C95"/>
    <w:rsid w:val="00CA509B"/>
    <w:rsid w:val="00CA55C5"/>
    <w:rsid w:val="00CA57B4"/>
    <w:rsid w:val="00CA5FB4"/>
    <w:rsid w:val="00CA60BA"/>
    <w:rsid w:val="00CA63A4"/>
    <w:rsid w:val="00CA65B7"/>
    <w:rsid w:val="00CA668D"/>
    <w:rsid w:val="00CA7AEE"/>
    <w:rsid w:val="00CB13C1"/>
    <w:rsid w:val="00CB15E0"/>
    <w:rsid w:val="00CB218B"/>
    <w:rsid w:val="00CB2A5A"/>
    <w:rsid w:val="00CB355C"/>
    <w:rsid w:val="00CB3CDE"/>
    <w:rsid w:val="00CB4678"/>
    <w:rsid w:val="00CB4F7C"/>
    <w:rsid w:val="00CB690F"/>
    <w:rsid w:val="00CB72D5"/>
    <w:rsid w:val="00CC0570"/>
    <w:rsid w:val="00CC07BA"/>
    <w:rsid w:val="00CC0DE2"/>
    <w:rsid w:val="00CC1725"/>
    <w:rsid w:val="00CC2731"/>
    <w:rsid w:val="00CC2A7D"/>
    <w:rsid w:val="00CC47CA"/>
    <w:rsid w:val="00CC4E89"/>
    <w:rsid w:val="00CC535C"/>
    <w:rsid w:val="00CC5376"/>
    <w:rsid w:val="00CC5C48"/>
    <w:rsid w:val="00CC6480"/>
    <w:rsid w:val="00CC69A8"/>
    <w:rsid w:val="00CC7E46"/>
    <w:rsid w:val="00CD0493"/>
    <w:rsid w:val="00CD10A9"/>
    <w:rsid w:val="00CD196E"/>
    <w:rsid w:val="00CD231A"/>
    <w:rsid w:val="00CD2CD5"/>
    <w:rsid w:val="00CD2DD8"/>
    <w:rsid w:val="00CD3F7C"/>
    <w:rsid w:val="00CD547A"/>
    <w:rsid w:val="00CD56C1"/>
    <w:rsid w:val="00CD65C0"/>
    <w:rsid w:val="00CD66E1"/>
    <w:rsid w:val="00CD715B"/>
    <w:rsid w:val="00CE0D1E"/>
    <w:rsid w:val="00CE10F3"/>
    <w:rsid w:val="00CE14A8"/>
    <w:rsid w:val="00CE15DB"/>
    <w:rsid w:val="00CE3B9E"/>
    <w:rsid w:val="00CE3FDC"/>
    <w:rsid w:val="00CE63C8"/>
    <w:rsid w:val="00CE64FD"/>
    <w:rsid w:val="00CE65B1"/>
    <w:rsid w:val="00CE6648"/>
    <w:rsid w:val="00CE6D35"/>
    <w:rsid w:val="00CE726F"/>
    <w:rsid w:val="00CE7A85"/>
    <w:rsid w:val="00CF22FD"/>
    <w:rsid w:val="00CF2BC8"/>
    <w:rsid w:val="00CF3A79"/>
    <w:rsid w:val="00CF4946"/>
    <w:rsid w:val="00CF4F3F"/>
    <w:rsid w:val="00CF59AE"/>
    <w:rsid w:val="00CF6AD5"/>
    <w:rsid w:val="00CF6DD0"/>
    <w:rsid w:val="00D00E8E"/>
    <w:rsid w:val="00D017E2"/>
    <w:rsid w:val="00D03EF4"/>
    <w:rsid w:val="00D046E5"/>
    <w:rsid w:val="00D0587C"/>
    <w:rsid w:val="00D06CAA"/>
    <w:rsid w:val="00D1390C"/>
    <w:rsid w:val="00D13A45"/>
    <w:rsid w:val="00D13E97"/>
    <w:rsid w:val="00D1570E"/>
    <w:rsid w:val="00D2007A"/>
    <w:rsid w:val="00D20288"/>
    <w:rsid w:val="00D204F8"/>
    <w:rsid w:val="00D20F34"/>
    <w:rsid w:val="00D217FF"/>
    <w:rsid w:val="00D224A2"/>
    <w:rsid w:val="00D24BBD"/>
    <w:rsid w:val="00D25196"/>
    <w:rsid w:val="00D252E1"/>
    <w:rsid w:val="00D2656C"/>
    <w:rsid w:val="00D300FA"/>
    <w:rsid w:val="00D30DF1"/>
    <w:rsid w:val="00D30FAA"/>
    <w:rsid w:val="00D313BA"/>
    <w:rsid w:val="00D32736"/>
    <w:rsid w:val="00D32984"/>
    <w:rsid w:val="00D34A1A"/>
    <w:rsid w:val="00D34EC8"/>
    <w:rsid w:val="00D35B2F"/>
    <w:rsid w:val="00D40735"/>
    <w:rsid w:val="00D41B71"/>
    <w:rsid w:val="00D42D06"/>
    <w:rsid w:val="00D43AC9"/>
    <w:rsid w:val="00D5266F"/>
    <w:rsid w:val="00D52BC1"/>
    <w:rsid w:val="00D52DAE"/>
    <w:rsid w:val="00D530B1"/>
    <w:rsid w:val="00D540DE"/>
    <w:rsid w:val="00D55963"/>
    <w:rsid w:val="00D561F1"/>
    <w:rsid w:val="00D605BB"/>
    <w:rsid w:val="00D616E3"/>
    <w:rsid w:val="00D61CA7"/>
    <w:rsid w:val="00D628F9"/>
    <w:rsid w:val="00D62DC1"/>
    <w:rsid w:val="00D62E77"/>
    <w:rsid w:val="00D63D23"/>
    <w:rsid w:val="00D64F0C"/>
    <w:rsid w:val="00D655A4"/>
    <w:rsid w:val="00D6571D"/>
    <w:rsid w:val="00D665A9"/>
    <w:rsid w:val="00D671D1"/>
    <w:rsid w:val="00D673B5"/>
    <w:rsid w:val="00D67C91"/>
    <w:rsid w:val="00D67ECB"/>
    <w:rsid w:val="00D7012C"/>
    <w:rsid w:val="00D70D13"/>
    <w:rsid w:val="00D71060"/>
    <w:rsid w:val="00D72C8E"/>
    <w:rsid w:val="00D72D79"/>
    <w:rsid w:val="00D73D1E"/>
    <w:rsid w:val="00D74ADA"/>
    <w:rsid w:val="00D74CAA"/>
    <w:rsid w:val="00D77C43"/>
    <w:rsid w:val="00D77EC4"/>
    <w:rsid w:val="00D80184"/>
    <w:rsid w:val="00D819DF"/>
    <w:rsid w:val="00D8268C"/>
    <w:rsid w:val="00D82B63"/>
    <w:rsid w:val="00D82F26"/>
    <w:rsid w:val="00D843E7"/>
    <w:rsid w:val="00D84A3B"/>
    <w:rsid w:val="00D859E2"/>
    <w:rsid w:val="00D90482"/>
    <w:rsid w:val="00D91506"/>
    <w:rsid w:val="00D927A5"/>
    <w:rsid w:val="00D9328F"/>
    <w:rsid w:val="00D93A94"/>
    <w:rsid w:val="00D94A6E"/>
    <w:rsid w:val="00D95407"/>
    <w:rsid w:val="00D95659"/>
    <w:rsid w:val="00D967D7"/>
    <w:rsid w:val="00D97ED6"/>
    <w:rsid w:val="00DA0F4A"/>
    <w:rsid w:val="00DA1537"/>
    <w:rsid w:val="00DA1885"/>
    <w:rsid w:val="00DA2067"/>
    <w:rsid w:val="00DA23B7"/>
    <w:rsid w:val="00DA3C76"/>
    <w:rsid w:val="00DA3F8E"/>
    <w:rsid w:val="00DA4ABA"/>
    <w:rsid w:val="00DA5E9E"/>
    <w:rsid w:val="00DB1238"/>
    <w:rsid w:val="00DB12A6"/>
    <w:rsid w:val="00DB4DB0"/>
    <w:rsid w:val="00DB5670"/>
    <w:rsid w:val="00DB5844"/>
    <w:rsid w:val="00DB6C12"/>
    <w:rsid w:val="00DB6C52"/>
    <w:rsid w:val="00DB7321"/>
    <w:rsid w:val="00DC0A93"/>
    <w:rsid w:val="00DC18F1"/>
    <w:rsid w:val="00DC1BA6"/>
    <w:rsid w:val="00DC361B"/>
    <w:rsid w:val="00DC40EA"/>
    <w:rsid w:val="00DC4944"/>
    <w:rsid w:val="00DC4EA6"/>
    <w:rsid w:val="00DC58DC"/>
    <w:rsid w:val="00DC66D0"/>
    <w:rsid w:val="00DC6ED8"/>
    <w:rsid w:val="00DC7BFC"/>
    <w:rsid w:val="00DD09A4"/>
    <w:rsid w:val="00DD0D02"/>
    <w:rsid w:val="00DD0E6C"/>
    <w:rsid w:val="00DD12E1"/>
    <w:rsid w:val="00DD1E34"/>
    <w:rsid w:val="00DD270A"/>
    <w:rsid w:val="00DD2E06"/>
    <w:rsid w:val="00DD34C4"/>
    <w:rsid w:val="00DD3AC9"/>
    <w:rsid w:val="00DD3C03"/>
    <w:rsid w:val="00DD52B9"/>
    <w:rsid w:val="00DD559C"/>
    <w:rsid w:val="00DD5D0D"/>
    <w:rsid w:val="00DD5E45"/>
    <w:rsid w:val="00DD6BD5"/>
    <w:rsid w:val="00DD6E10"/>
    <w:rsid w:val="00DD70A0"/>
    <w:rsid w:val="00DE0EC8"/>
    <w:rsid w:val="00DE1089"/>
    <w:rsid w:val="00DE169F"/>
    <w:rsid w:val="00DE1969"/>
    <w:rsid w:val="00DE2046"/>
    <w:rsid w:val="00DE322C"/>
    <w:rsid w:val="00DE376F"/>
    <w:rsid w:val="00DE3CE5"/>
    <w:rsid w:val="00DE470E"/>
    <w:rsid w:val="00DE4B68"/>
    <w:rsid w:val="00DE5B97"/>
    <w:rsid w:val="00DE6443"/>
    <w:rsid w:val="00DE7689"/>
    <w:rsid w:val="00DF08B9"/>
    <w:rsid w:val="00DF153F"/>
    <w:rsid w:val="00DF1CBA"/>
    <w:rsid w:val="00DF2661"/>
    <w:rsid w:val="00DF3640"/>
    <w:rsid w:val="00DF37DA"/>
    <w:rsid w:val="00DF46FD"/>
    <w:rsid w:val="00DF57DA"/>
    <w:rsid w:val="00DF6AE3"/>
    <w:rsid w:val="00E01263"/>
    <w:rsid w:val="00E0174C"/>
    <w:rsid w:val="00E01E82"/>
    <w:rsid w:val="00E02BB4"/>
    <w:rsid w:val="00E039C7"/>
    <w:rsid w:val="00E03B44"/>
    <w:rsid w:val="00E0619D"/>
    <w:rsid w:val="00E07970"/>
    <w:rsid w:val="00E07ADF"/>
    <w:rsid w:val="00E1233D"/>
    <w:rsid w:val="00E152F2"/>
    <w:rsid w:val="00E15E6A"/>
    <w:rsid w:val="00E16AC1"/>
    <w:rsid w:val="00E16E33"/>
    <w:rsid w:val="00E2016A"/>
    <w:rsid w:val="00E2146D"/>
    <w:rsid w:val="00E216BC"/>
    <w:rsid w:val="00E22A3C"/>
    <w:rsid w:val="00E23927"/>
    <w:rsid w:val="00E2614D"/>
    <w:rsid w:val="00E27697"/>
    <w:rsid w:val="00E276E0"/>
    <w:rsid w:val="00E307A4"/>
    <w:rsid w:val="00E309C8"/>
    <w:rsid w:val="00E313D9"/>
    <w:rsid w:val="00E31F42"/>
    <w:rsid w:val="00E3221D"/>
    <w:rsid w:val="00E32DD1"/>
    <w:rsid w:val="00E32E25"/>
    <w:rsid w:val="00E34277"/>
    <w:rsid w:val="00E347A0"/>
    <w:rsid w:val="00E352DD"/>
    <w:rsid w:val="00E41911"/>
    <w:rsid w:val="00E41C97"/>
    <w:rsid w:val="00E41E61"/>
    <w:rsid w:val="00E42E42"/>
    <w:rsid w:val="00E44AF0"/>
    <w:rsid w:val="00E45830"/>
    <w:rsid w:val="00E464BE"/>
    <w:rsid w:val="00E47C79"/>
    <w:rsid w:val="00E47F4E"/>
    <w:rsid w:val="00E5102E"/>
    <w:rsid w:val="00E5211E"/>
    <w:rsid w:val="00E54E93"/>
    <w:rsid w:val="00E562CC"/>
    <w:rsid w:val="00E57E87"/>
    <w:rsid w:val="00E57E9E"/>
    <w:rsid w:val="00E623A6"/>
    <w:rsid w:val="00E6398D"/>
    <w:rsid w:val="00E63EFC"/>
    <w:rsid w:val="00E640CC"/>
    <w:rsid w:val="00E64D96"/>
    <w:rsid w:val="00E65B47"/>
    <w:rsid w:val="00E6762E"/>
    <w:rsid w:val="00E67662"/>
    <w:rsid w:val="00E70218"/>
    <w:rsid w:val="00E704F4"/>
    <w:rsid w:val="00E705D4"/>
    <w:rsid w:val="00E710E8"/>
    <w:rsid w:val="00E711BF"/>
    <w:rsid w:val="00E719CC"/>
    <w:rsid w:val="00E738AA"/>
    <w:rsid w:val="00E738B4"/>
    <w:rsid w:val="00E739E1"/>
    <w:rsid w:val="00E73EAC"/>
    <w:rsid w:val="00E75B1D"/>
    <w:rsid w:val="00E75C5E"/>
    <w:rsid w:val="00E7655C"/>
    <w:rsid w:val="00E80CB9"/>
    <w:rsid w:val="00E81D0C"/>
    <w:rsid w:val="00E83105"/>
    <w:rsid w:val="00E83C78"/>
    <w:rsid w:val="00E858D5"/>
    <w:rsid w:val="00E85DA7"/>
    <w:rsid w:val="00E86162"/>
    <w:rsid w:val="00E863C8"/>
    <w:rsid w:val="00E86F9C"/>
    <w:rsid w:val="00E87A04"/>
    <w:rsid w:val="00E87B14"/>
    <w:rsid w:val="00E87FA0"/>
    <w:rsid w:val="00E9006E"/>
    <w:rsid w:val="00E908A0"/>
    <w:rsid w:val="00E91516"/>
    <w:rsid w:val="00E91851"/>
    <w:rsid w:val="00E91FD0"/>
    <w:rsid w:val="00E93331"/>
    <w:rsid w:val="00E94079"/>
    <w:rsid w:val="00E954EA"/>
    <w:rsid w:val="00E95B97"/>
    <w:rsid w:val="00EA0929"/>
    <w:rsid w:val="00EA1FA4"/>
    <w:rsid w:val="00EA21B4"/>
    <w:rsid w:val="00EA254A"/>
    <w:rsid w:val="00EA25C6"/>
    <w:rsid w:val="00EA2888"/>
    <w:rsid w:val="00EA2DC4"/>
    <w:rsid w:val="00EA39F4"/>
    <w:rsid w:val="00EA3B97"/>
    <w:rsid w:val="00EA424F"/>
    <w:rsid w:val="00EA6857"/>
    <w:rsid w:val="00EB05B1"/>
    <w:rsid w:val="00EB06F1"/>
    <w:rsid w:val="00EB1169"/>
    <w:rsid w:val="00EB1909"/>
    <w:rsid w:val="00EB3F8B"/>
    <w:rsid w:val="00EB4874"/>
    <w:rsid w:val="00EB4A9C"/>
    <w:rsid w:val="00EB5363"/>
    <w:rsid w:val="00EB5D3D"/>
    <w:rsid w:val="00EB661C"/>
    <w:rsid w:val="00EB6DC7"/>
    <w:rsid w:val="00EC08AA"/>
    <w:rsid w:val="00EC0E8A"/>
    <w:rsid w:val="00EC13F9"/>
    <w:rsid w:val="00EC15B2"/>
    <w:rsid w:val="00EC3AD3"/>
    <w:rsid w:val="00EC571A"/>
    <w:rsid w:val="00EC5C87"/>
    <w:rsid w:val="00EC75FC"/>
    <w:rsid w:val="00ED1E69"/>
    <w:rsid w:val="00ED2E3A"/>
    <w:rsid w:val="00ED36C4"/>
    <w:rsid w:val="00ED3ACB"/>
    <w:rsid w:val="00ED40A2"/>
    <w:rsid w:val="00ED524D"/>
    <w:rsid w:val="00ED563D"/>
    <w:rsid w:val="00ED5AA4"/>
    <w:rsid w:val="00ED63AA"/>
    <w:rsid w:val="00ED66FC"/>
    <w:rsid w:val="00ED6E88"/>
    <w:rsid w:val="00EE0384"/>
    <w:rsid w:val="00EE04A5"/>
    <w:rsid w:val="00EE11D2"/>
    <w:rsid w:val="00EE1832"/>
    <w:rsid w:val="00EE1D3F"/>
    <w:rsid w:val="00EE2595"/>
    <w:rsid w:val="00EE283E"/>
    <w:rsid w:val="00EE2A27"/>
    <w:rsid w:val="00EE3632"/>
    <w:rsid w:val="00EE3AF1"/>
    <w:rsid w:val="00EE4529"/>
    <w:rsid w:val="00EE5608"/>
    <w:rsid w:val="00EE5DBE"/>
    <w:rsid w:val="00EE6B52"/>
    <w:rsid w:val="00EE7288"/>
    <w:rsid w:val="00EF0855"/>
    <w:rsid w:val="00EF147F"/>
    <w:rsid w:val="00EF14AB"/>
    <w:rsid w:val="00EF1990"/>
    <w:rsid w:val="00EF2AB7"/>
    <w:rsid w:val="00EF3A45"/>
    <w:rsid w:val="00EF4B4D"/>
    <w:rsid w:val="00EF6881"/>
    <w:rsid w:val="00EF6891"/>
    <w:rsid w:val="00EF6B8F"/>
    <w:rsid w:val="00EF6DCB"/>
    <w:rsid w:val="00EF7F83"/>
    <w:rsid w:val="00F00444"/>
    <w:rsid w:val="00F01D79"/>
    <w:rsid w:val="00F021D1"/>
    <w:rsid w:val="00F02948"/>
    <w:rsid w:val="00F029E3"/>
    <w:rsid w:val="00F04369"/>
    <w:rsid w:val="00F043A3"/>
    <w:rsid w:val="00F0508A"/>
    <w:rsid w:val="00F05451"/>
    <w:rsid w:val="00F05BC4"/>
    <w:rsid w:val="00F10615"/>
    <w:rsid w:val="00F11E33"/>
    <w:rsid w:val="00F127A4"/>
    <w:rsid w:val="00F14173"/>
    <w:rsid w:val="00F1484E"/>
    <w:rsid w:val="00F14A49"/>
    <w:rsid w:val="00F14F95"/>
    <w:rsid w:val="00F1504F"/>
    <w:rsid w:val="00F151AF"/>
    <w:rsid w:val="00F1633A"/>
    <w:rsid w:val="00F1671A"/>
    <w:rsid w:val="00F209C8"/>
    <w:rsid w:val="00F23698"/>
    <w:rsid w:val="00F2488D"/>
    <w:rsid w:val="00F2496E"/>
    <w:rsid w:val="00F24FFF"/>
    <w:rsid w:val="00F2543C"/>
    <w:rsid w:val="00F2582E"/>
    <w:rsid w:val="00F264AB"/>
    <w:rsid w:val="00F26515"/>
    <w:rsid w:val="00F268D9"/>
    <w:rsid w:val="00F269A5"/>
    <w:rsid w:val="00F27AB9"/>
    <w:rsid w:val="00F314F3"/>
    <w:rsid w:val="00F31831"/>
    <w:rsid w:val="00F355FB"/>
    <w:rsid w:val="00F35B18"/>
    <w:rsid w:val="00F35FBF"/>
    <w:rsid w:val="00F36665"/>
    <w:rsid w:val="00F3698F"/>
    <w:rsid w:val="00F37968"/>
    <w:rsid w:val="00F37AE0"/>
    <w:rsid w:val="00F402E4"/>
    <w:rsid w:val="00F41D39"/>
    <w:rsid w:val="00F42295"/>
    <w:rsid w:val="00F423CA"/>
    <w:rsid w:val="00F42FB2"/>
    <w:rsid w:val="00F45191"/>
    <w:rsid w:val="00F45AF0"/>
    <w:rsid w:val="00F479D3"/>
    <w:rsid w:val="00F52EC6"/>
    <w:rsid w:val="00F53486"/>
    <w:rsid w:val="00F54113"/>
    <w:rsid w:val="00F54566"/>
    <w:rsid w:val="00F5461F"/>
    <w:rsid w:val="00F551F5"/>
    <w:rsid w:val="00F559C0"/>
    <w:rsid w:val="00F55D85"/>
    <w:rsid w:val="00F55E29"/>
    <w:rsid w:val="00F56375"/>
    <w:rsid w:val="00F5677D"/>
    <w:rsid w:val="00F56821"/>
    <w:rsid w:val="00F57912"/>
    <w:rsid w:val="00F57D1B"/>
    <w:rsid w:val="00F600BE"/>
    <w:rsid w:val="00F6056E"/>
    <w:rsid w:val="00F607CF"/>
    <w:rsid w:val="00F616BE"/>
    <w:rsid w:val="00F61EE0"/>
    <w:rsid w:val="00F634F9"/>
    <w:rsid w:val="00F635A2"/>
    <w:rsid w:val="00F63948"/>
    <w:rsid w:val="00F65BDD"/>
    <w:rsid w:val="00F669E9"/>
    <w:rsid w:val="00F66DEA"/>
    <w:rsid w:val="00F70C8B"/>
    <w:rsid w:val="00F70FE4"/>
    <w:rsid w:val="00F73B86"/>
    <w:rsid w:val="00F752AA"/>
    <w:rsid w:val="00F75691"/>
    <w:rsid w:val="00F75C65"/>
    <w:rsid w:val="00F76B60"/>
    <w:rsid w:val="00F772BC"/>
    <w:rsid w:val="00F77AED"/>
    <w:rsid w:val="00F77B49"/>
    <w:rsid w:val="00F80FB5"/>
    <w:rsid w:val="00F83282"/>
    <w:rsid w:val="00F845E4"/>
    <w:rsid w:val="00F84E9E"/>
    <w:rsid w:val="00F864E6"/>
    <w:rsid w:val="00F86D05"/>
    <w:rsid w:val="00F86D2B"/>
    <w:rsid w:val="00F87019"/>
    <w:rsid w:val="00F91C04"/>
    <w:rsid w:val="00F92E63"/>
    <w:rsid w:val="00F930AF"/>
    <w:rsid w:val="00F93470"/>
    <w:rsid w:val="00F93521"/>
    <w:rsid w:val="00F9371E"/>
    <w:rsid w:val="00F93A0A"/>
    <w:rsid w:val="00F94291"/>
    <w:rsid w:val="00F9462C"/>
    <w:rsid w:val="00F9620C"/>
    <w:rsid w:val="00F96D40"/>
    <w:rsid w:val="00F96DB1"/>
    <w:rsid w:val="00FA0BB1"/>
    <w:rsid w:val="00FA21AA"/>
    <w:rsid w:val="00FA2BDB"/>
    <w:rsid w:val="00FA325C"/>
    <w:rsid w:val="00FA43EC"/>
    <w:rsid w:val="00FA478A"/>
    <w:rsid w:val="00FA5181"/>
    <w:rsid w:val="00FA6AC4"/>
    <w:rsid w:val="00FA6FD8"/>
    <w:rsid w:val="00FA7CF7"/>
    <w:rsid w:val="00FB1A75"/>
    <w:rsid w:val="00FB26B6"/>
    <w:rsid w:val="00FB3199"/>
    <w:rsid w:val="00FB564D"/>
    <w:rsid w:val="00FB67DE"/>
    <w:rsid w:val="00FC07A4"/>
    <w:rsid w:val="00FC08B5"/>
    <w:rsid w:val="00FC104F"/>
    <w:rsid w:val="00FC1FDE"/>
    <w:rsid w:val="00FC21BA"/>
    <w:rsid w:val="00FC2DB1"/>
    <w:rsid w:val="00FC3004"/>
    <w:rsid w:val="00FC3AEE"/>
    <w:rsid w:val="00FC4ABE"/>
    <w:rsid w:val="00FC5519"/>
    <w:rsid w:val="00FC560C"/>
    <w:rsid w:val="00FC6269"/>
    <w:rsid w:val="00FC6CA6"/>
    <w:rsid w:val="00FC7A37"/>
    <w:rsid w:val="00FD01E4"/>
    <w:rsid w:val="00FD0847"/>
    <w:rsid w:val="00FD2472"/>
    <w:rsid w:val="00FD26FD"/>
    <w:rsid w:val="00FD3290"/>
    <w:rsid w:val="00FD39AC"/>
    <w:rsid w:val="00FD4DEB"/>
    <w:rsid w:val="00FD53B9"/>
    <w:rsid w:val="00FD657A"/>
    <w:rsid w:val="00FD66F6"/>
    <w:rsid w:val="00FD7458"/>
    <w:rsid w:val="00FE273C"/>
    <w:rsid w:val="00FE40D3"/>
    <w:rsid w:val="00FE493D"/>
    <w:rsid w:val="00FE5B65"/>
    <w:rsid w:val="00FE5DE0"/>
    <w:rsid w:val="00FE751A"/>
    <w:rsid w:val="00FE781B"/>
    <w:rsid w:val="00FF078A"/>
    <w:rsid w:val="00FF12DA"/>
    <w:rsid w:val="00FF1520"/>
    <w:rsid w:val="00FF209C"/>
    <w:rsid w:val="00FF2257"/>
    <w:rsid w:val="00FF340B"/>
    <w:rsid w:val="00FF39FA"/>
    <w:rsid w:val="00FF3C44"/>
    <w:rsid w:val="00FF7ACC"/>
    <w:rsid w:val="085A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9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5E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E33"/>
  </w:style>
  <w:style w:type="paragraph" w:styleId="a7">
    <w:name w:val="footer"/>
    <w:basedOn w:val="a"/>
    <w:link w:val="a8"/>
    <w:uiPriority w:val="99"/>
    <w:unhideWhenUsed/>
    <w:rsid w:val="00F1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E33"/>
  </w:style>
  <w:style w:type="paragraph" w:styleId="a9">
    <w:name w:val="Balloon Text"/>
    <w:basedOn w:val="a"/>
    <w:link w:val="aa"/>
    <w:uiPriority w:val="99"/>
    <w:semiHidden/>
    <w:unhideWhenUsed/>
    <w:rsid w:val="0054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F31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FC62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5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E4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5E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E33"/>
  </w:style>
  <w:style w:type="paragraph" w:styleId="a7">
    <w:name w:val="footer"/>
    <w:basedOn w:val="a"/>
    <w:link w:val="a8"/>
    <w:uiPriority w:val="99"/>
    <w:unhideWhenUsed/>
    <w:rsid w:val="00F1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E33"/>
  </w:style>
  <w:style w:type="paragraph" w:styleId="a9">
    <w:name w:val="Balloon Text"/>
    <w:basedOn w:val="a"/>
    <w:link w:val="aa"/>
    <w:uiPriority w:val="99"/>
    <w:semiHidden/>
    <w:unhideWhenUsed/>
    <w:rsid w:val="0054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F31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FC62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5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E4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62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272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1472564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A3204E-1545-4C25-ADAE-90F20B6C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ТМ им А.А. Бахрушина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 Руденко</dc:creator>
  <cp:lastModifiedBy>Евгения В. Белокурова</cp:lastModifiedBy>
  <cp:revision>2</cp:revision>
  <cp:lastPrinted>2019-02-21T14:35:00Z</cp:lastPrinted>
  <dcterms:created xsi:type="dcterms:W3CDTF">2019-02-21T15:18:00Z</dcterms:created>
  <dcterms:modified xsi:type="dcterms:W3CDTF">2019-02-21T15:18:00Z</dcterms:modified>
</cp:coreProperties>
</file>